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9C" w:rsidRDefault="00956D0D" w:rsidP="00C259FA">
      <w:pPr>
        <w:jc w:val="center"/>
      </w:pPr>
      <w:r>
        <w:t xml:space="preserve">                             </w:t>
      </w:r>
      <w:r w:rsidR="00C259FA">
        <w:rPr>
          <w:noProof/>
        </w:rPr>
        <w:drawing>
          <wp:inline distT="0" distB="0" distL="0" distR="0" wp14:anchorId="2144F57F" wp14:editId="74B860D0">
            <wp:extent cx="610235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5"/>
                    <a:stretch/>
                  </pic:blipFill>
                  <pic:spPr bwMode="auto">
                    <a:xfrm>
                      <a:off x="0" y="0"/>
                      <a:ext cx="6102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259FA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:rsidR="00C259FA" w:rsidRDefault="00C259FA" w:rsidP="00241E76">
            <w:pPr>
              <w:jc w:val="center"/>
            </w:pPr>
            <w:r>
              <w:t xml:space="preserve">Purpose: </w:t>
            </w:r>
            <w:r w:rsidR="00501370">
              <w:t xml:space="preserve"> </w:t>
            </w:r>
            <w:r w:rsidR="00241E76">
              <w:t>Board Meeting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Date &amp; Time of Meeting:</w:t>
            </w:r>
          </w:p>
        </w:tc>
        <w:tc>
          <w:tcPr>
            <w:tcW w:w="7038" w:type="dxa"/>
          </w:tcPr>
          <w:p w:rsidR="008C4FB9" w:rsidRDefault="00A762C5" w:rsidP="00034323">
            <w:r>
              <w:t>July 5</w:t>
            </w:r>
            <w:r w:rsidR="003D2B29">
              <w:t>, 201</w:t>
            </w:r>
            <w:r w:rsidR="004D3F1C">
              <w:t>8</w:t>
            </w:r>
            <w:r w:rsidR="008C4FB9">
              <w:t xml:space="preserve"> </w:t>
            </w:r>
            <w:r w:rsidR="004171A3">
              <w:t xml:space="preserve">at </w:t>
            </w:r>
            <w:r>
              <w:t>3</w:t>
            </w:r>
            <w:r w:rsidR="00564657">
              <w:t>pm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Conference Call/In Person Meeting:</w:t>
            </w:r>
          </w:p>
        </w:tc>
        <w:tc>
          <w:tcPr>
            <w:tcW w:w="7038" w:type="dxa"/>
          </w:tcPr>
          <w:p w:rsidR="000116E9" w:rsidRDefault="00034323" w:rsidP="000116E9">
            <w:r>
              <w:t xml:space="preserve">Phone Conference  </w:t>
            </w:r>
            <w:r w:rsidR="008C4FB9">
              <w:t xml:space="preserve"> </w:t>
            </w:r>
          </w:p>
          <w:p w:rsidR="008C4FB9" w:rsidRDefault="000116E9" w:rsidP="000116E9">
            <w:r>
              <w:t>call in - 515.604.9991, access code - 443184</w:t>
            </w:r>
          </w:p>
        </w:tc>
      </w:tr>
      <w:tr w:rsidR="00C259FA" w:rsidTr="001900C7">
        <w:tc>
          <w:tcPr>
            <w:tcW w:w="2538" w:type="dxa"/>
          </w:tcPr>
          <w:p w:rsidR="00C259FA" w:rsidRDefault="001900C7" w:rsidP="001900C7">
            <w:r>
              <w:t>Minutes Prepared By:</w:t>
            </w:r>
          </w:p>
        </w:tc>
        <w:tc>
          <w:tcPr>
            <w:tcW w:w="7038" w:type="dxa"/>
          </w:tcPr>
          <w:p w:rsidR="00C259FA" w:rsidRDefault="00E939CD" w:rsidP="00034323">
            <w:r>
              <w:t>Zaziski</w:t>
            </w:r>
          </w:p>
        </w:tc>
      </w:tr>
    </w:tbl>
    <w:p w:rsidR="00C259FA" w:rsidRDefault="00C259FA" w:rsidP="00C259FA">
      <w:pPr>
        <w:jc w:val="center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738"/>
        <w:gridCol w:w="1656"/>
        <w:gridCol w:w="756"/>
        <w:gridCol w:w="828"/>
        <w:gridCol w:w="3870"/>
        <w:gridCol w:w="342"/>
        <w:gridCol w:w="2070"/>
      </w:tblGrid>
      <w:tr w:rsidR="001900C7" w:rsidTr="00FA6830">
        <w:tc>
          <w:tcPr>
            <w:tcW w:w="738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#</w:t>
            </w:r>
          </w:p>
        </w:tc>
        <w:tc>
          <w:tcPr>
            <w:tcW w:w="3240" w:type="dxa"/>
            <w:gridSpan w:val="3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Member Name:</w:t>
            </w:r>
          </w:p>
        </w:tc>
        <w:tc>
          <w:tcPr>
            <w:tcW w:w="3870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Position:</w:t>
            </w:r>
          </w:p>
        </w:tc>
        <w:tc>
          <w:tcPr>
            <w:tcW w:w="2412" w:type="dxa"/>
            <w:gridSpan w:val="2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 xml:space="preserve">Status: 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essica Jannaman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ast President</w:t>
            </w:r>
            <w:r w:rsidR="00302AF8">
              <w:t>; Nominations/Elections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Aaron Munoz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resident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3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nda Zaziski</w:t>
            </w:r>
          </w:p>
        </w:tc>
        <w:tc>
          <w:tcPr>
            <w:tcW w:w="3870" w:type="dxa"/>
          </w:tcPr>
          <w:p w:rsidR="007B32D3" w:rsidRDefault="007B32D3" w:rsidP="00495726">
            <w:pPr>
              <w:jc w:val="center"/>
            </w:pPr>
            <w:r>
              <w:t xml:space="preserve">Secretary 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oug Hayes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Vice President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Kathy Glodich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ave Andrews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 xml:space="preserve">Student Section – Oakland 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7</w:t>
            </w:r>
          </w:p>
        </w:tc>
        <w:tc>
          <w:tcPr>
            <w:tcW w:w="3240" w:type="dxa"/>
            <w:gridSpan w:val="3"/>
          </w:tcPr>
          <w:p w:rsidR="007B32D3" w:rsidRDefault="00EB1CD0" w:rsidP="00C259FA">
            <w:pPr>
              <w:jc w:val="center"/>
            </w:pPr>
            <w:r>
              <w:t>Kim Lichtveld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>Student Section - Findlay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8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sa Macauley</w:t>
            </w:r>
          </w:p>
        </w:tc>
        <w:tc>
          <w:tcPr>
            <w:tcW w:w="3870" w:type="dxa"/>
          </w:tcPr>
          <w:p w:rsidR="007B32D3" w:rsidRDefault="00302AF8" w:rsidP="00495726">
            <w:pPr>
              <w:jc w:val="center"/>
            </w:pPr>
            <w:r>
              <w:t xml:space="preserve">Program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9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ames Burk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ffiliate Society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0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Oscar Milian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Newsletter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Carl Granger</w:t>
            </w:r>
          </w:p>
        </w:tc>
        <w:tc>
          <w:tcPr>
            <w:tcW w:w="3870" w:type="dxa"/>
          </w:tcPr>
          <w:p w:rsidR="007B32D3" w:rsidRDefault="0066183A" w:rsidP="00C259FA">
            <w:pPr>
              <w:jc w:val="center"/>
            </w:pPr>
            <w:r>
              <w:t>By-Laws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ecca Drzewiecki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wards &amp; Honors 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3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Greg Ziguli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>Delegate/Webmaster</w:t>
            </w:r>
          </w:p>
        </w:tc>
        <w:tc>
          <w:tcPr>
            <w:tcW w:w="2412" w:type="dxa"/>
            <w:gridSpan w:val="2"/>
          </w:tcPr>
          <w:p w:rsidR="007B32D3" w:rsidRDefault="00A762C5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renda Clarke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Long Range Planning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Anthony McKenzie 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Hailey Fulton </w:t>
            </w:r>
          </w:p>
        </w:tc>
        <w:tc>
          <w:tcPr>
            <w:tcW w:w="3870" w:type="dxa"/>
          </w:tcPr>
          <w:p w:rsidR="007B32D3" w:rsidRDefault="004171A3" w:rsidP="00C259FA">
            <w:pPr>
              <w:jc w:val="center"/>
            </w:pPr>
            <w:r>
              <w:t xml:space="preserve">Treasurer </w:t>
            </w:r>
          </w:p>
        </w:tc>
        <w:tc>
          <w:tcPr>
            <w:tcW w:w="2412" w:type="dxa"/>
            <w:gridSpan w:val="2"/>
          </w:tcPr>
          <w:p w:rsidR="007B32D3" w:rsidRDefault="007B32D3" w:rsidP="00C259FA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7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lake Hes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Professional Development </w:t>
            </w:r>
          </w:p>
        </w:tc>
        <w:tc>
          <w:tcPr>
            <w:tcW w:w="2412" w:type="dxa"/>
            <w:gridSpan w:val="2"/>
          </w:tcPr>
          <w:p w:rsidR="007B32D3" w:rsidRDefault="007B32D3" w:rsidP="00C259FA">
            <w:pPr>
              <w:jc w:val="center"/>
            </w:pPr>
          </w:p>
        </w:tc>
      </w:tr>
      <w:tr w:rsidR="00E939CD" w:rsidTr="00FA6830">
        <w:tc>
          <w:tcPr>
            <w:tcW w:w="738" w:type="dxa"/>
          </w:tcPr>
          <w:p w:rsidR="00E939CD" w:rsidRDefault="00E939CD" w:rsidP="00C259FA">
            <w:pPr>
              <w:jc w:val="center"/>
            </w:pPr>
            <w:r>
              <w:t>18</w:t>
            </w:r>
          </w:p>
        </w:tc>
        <w:tc>
          <w:tcPr>
            <w:tcW w:w="3240" w:type="dxa"/>
            <w:gridSpan w:val="3"/>
          </w:tcPr>
          <w:p w:rsidR="00E939CD" w:rsidRDefault="00302AF8" w:rsidP="00C259FA">
            <w:pPr>
              <w:jc w:val="center"/>
            </w:pPr>
            <w:r>
              <w:t>Garrett Stricker</w:t>
            </w:r>
          </w:p>
        </w:tc>
        <w:tc>
          <w:tcPr>
            <w:tcW w:w="3870" w:type="dxa"/>
          </w:tcPr>
          <w:p w:rsidR="00E939CD" w:rsidRDefault="00302AF8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2412" w:type="dxa"/>
            <w:gridSpan w:val="2"/>
          </w:tcPr>
          <w:p w:rsidR="00E939CD" w:rsidRDefault="00E939CD" w:rsidP="00C259FA">
            <w:pPr>
              <w:jc w:val="center"/>
            </w:pPr>
          </w:p>
        </w:tc>
      </w:tr>
      <w:tr w:rsidR="00094A8C" w:rsidTr="00FA6830">
        <w:tc>
          <w:tcPr>
            <w:tcW w:w="738" w:type="dxa"/>
          </w:tcPr>
          <w:p w:rsidR="00094A8C" w:rsidRDefault="0066183A" w:rsidP="00C259FA">
            <w:pPr>
              <w:jc w:val="center"/>
            </w:pPr>
            <w:r>
              <w:t>19</w:t>
            </w:r>
          </w:p>
        </w:tc>
        <w:tc>
          <w:tcPr>
            <w:tcW w:w="3240" w:type="dxa"/>
            <w:gridSpan w:val="3"/>
          </w:tcPr>
          <w:p w:rsidR="00094A8C" w:rsidRDefault="0066183A" w:rsidP="00C259FA">
            <w:pPr>
              <w:jc w:val="center"/>
            </w:pPr>
            <w:r>
              <w:t>Sandy Aufermann</w:t>
            </w:r>
          </w:p>
        </w:tc>
        <w:tc>
          <w:tcPr>
            <w:tcW w:w="3870" w:type="dxa"/>
          </w:tcPr>
          <w:p w:rsidR="00094A8C" w:rsidRDefault="00302AF8" w:rsidP="00C259FA">
            <w:pPr>
              <w:jc w:val="center"/>
            </w:pPr>
            <w:r>
              <w:t>Government Affairs</w:t>
            </w:r>
          </w:p>
        </w:tc>
        <w:tc>
          <w:tcPr>
            <w:tcW w:w="2412" w:type="dxa"/>
            <w:gridSpan w:val="2"/>
          </w:tcPr>
          <w:p w:rsidR="00094A8C" w:rsidRDefault="00A762C5" w:rsidP="00C259FA">
            <w:pPr>
              <w:jc w:val="center"/>
            </w:pPr>
            <w:r>
              <w:t>x</w:t>
            </w:r>
          </w:p>
        </w:tc>
      </w:tr>
      <w:tr w:rsidR="00D54646" w:rsidTr="00FA6830">
        <w:tc>
          <w:tcPr>
            <w:tcW w:w="738" w:type="dxa"/>
          </w:tcPr>
          <w:p w:rsidR="00D54646" w:rsidRDefault="00612699" w:rsidP="00C259FA">
            <w:pPr>
              <w:jc w:val="center"/>
            </w:pPr>
            <w:r>
              <w:t>20</w:t>
            </w:r>
          </w:p>
        </w:tc>
        <w:tc>
          <w:tcPr>
            <w:tcW w:w="3240" w:type="dxa"/>
            <w:gridSpan w:val="3"/>
          </w:tcPr>
          <w:p w:rsidR="00D54646" w:rsidRDefault="00D54646" w:rsidP="00C259FA">
            <w:pPr>
              <w:jc w:val="center"/>
            </w:pPr>
            <w:r>
              <w:t xml:space="preserve">Eileen </w:t>
            </w:r>
            <w:r w:rsidR="00612699">
              <w:t xml:space="preserve">Bullen </w:t>
            </w:r>
          </w:p>
        </w:tc>
        <w:tc>
          <w:tcPr>
            <w:tcW w:w="3870" w:type="dxa"/>
          </w:tcPr>
          <w:p w:rsidR="00D54646" w:rsidRDefault="00AD4E04" w:rsidP="00C259FA">
            <w:pPr>
              <w:jc w:val="center"/>
            </w:pPr>
            <w:r>
              <w:t>Membership</w:t>
            </w:r>
          </w:p>
        </w:tc>
        <w:tc>
          <w:tcPr>
            <w:tcW w:w="2412" w:type="dxa"/>
            <w:gridSpan w:val="2"/>
          </w:tcPr>
          <w:p w:rsidR="00D54646" w:rsidRDefault="00D54646" w:rsidP="00C259FA">
            <w:pPr>
              <w:jc w:val="center"/>
            </w:pPr>
          </w:p>
        </w:tc>
      </w:tr>
      <w:tr w:rsidR="00C256D6" w:rsidTr="00FA6830">
        <w:tc>
          <w:tcPr>
            <w:tcW w:w="738" w:type="dxa"/>
          </w:tcPr>
          <w:p w:rsidR="00C256D6" w:rsidRDefault="00AD4E04" w:rsidP="00C259FA">
            <w:pPr>
              <w:jc w:val="center"/>
            </w:pPr>
            <w:r>
              <w:t>21</w:t>
            </w:r>
          </w:p>
        </w:tc>
        <w:tc>
          <w:tcPr>
            <w:tcW w:w="3240" w:type="dxa"/>
            <w:gridSpan w:val="3"/>
          </w:tcPr>
          <w:p w:rsidR="00C256D6" w:rsidRDefault="00AD4E04" w:rsidP="00C259FA">
            <w:pPr>
              <w:jc w:val="center"/>
            </w:pPr>
            <w:r>
              <w:t>Marta Jablecki</w:t>
            </w:r>
          </w:p>
        </w:tc>
        <w:tc>
          <w:tcPr>
            <w:tcW w:w="3870" w:type="dxa"/>
          </w:tcPr>
          <w:p w:rsidR="00C256D6" w:rsidRDefault="00AD4E04" w:rsidP="00C259FA">
            <w:pPr>
              <w:jc w:val="center"/>
            </w:pPr>
            <w:r>
              <w:t>Oakland U</w:t>
            </w:r>
          </w:p>
        </w:tc>
        <w:tc>
          <w:tcPr>
            <w:tcW w:w="2412" w:type="dxa"/>
            <w:gridSpan w:val="2"/>
          </w:tcPr>
          <w:p w:rsidR="00C256D6" w:rsidRDefault="00C256D6" w:rsidP="00C259FA">
            <w:pPr>
              <w:jc w:val="center"/>
            </w:pPr>
          </w:p>
        </w:tc>
      </w:tr>
      <w:tr w:rsidR="00C256D6" w:rsidTr="00FA6830">
        <w:tc>
          <w:tcPr>
            <w:tcW w:w="738" w:type="dxa"/>
          </w:tcPr>
          <w:p w:rsidR="00C256D6" w:rsidRDefault="00C256D6" w:rsidP="00C259FA">
            <w:pPr>
              <w:jc w:val="center"/>
            </w:pPr>
          </w:p>
        </w:tc>
        <w:tc>
          <w:tcPr>
            <w:tcW w:w="3240" w:type="dxa"/>
            <w:gridSpan w:val="3"/>
          </w:tcPr>
          <w:p w:rsidR="00C256D6" w:rsidRDefault="00AD4E04" w:rsidP="00C259FA">
            <w:pPr>
              <w:jc w:val="center"/>
            </w:pPr>
            <w:r>
              <w:t>Issiac Robinson</w:t>
            </w:r>
          </w:p>
        </w:tc>
        <w:tc>
          <w:tcPr>
            <w:tcW w:w="3870" w:type="dxa"/>
          </w:tcPr>
          <w:p w:rsidR="00C256D6" w:rsidRDefault="00AD4E04" w:rsidP="00C259FA">
            <w:pPr>
              <w:jc w:val="center"/>
            </w:pPr>
            <w:r>
              <w:t xml:space="preserve">Young Professional </w:t>
            </w:r>
            <w:r w:rsidR="00A762C5">
              <w:t>Liaison</w:t>
            </w:r>
          </w:p>
        </w:tc>
        <w:tc>
          <w:tcPr>
            <w:tcW w:w="2412" w:type="dxa"/>
            <w:gridSpan w:val="2"/>
          </w:tcPr>
          <w:p w:rsidR="00C256D6" w:rsidRDefault="00C256D6" w:rsidP="00C259FA">
            <w:pPr>
              <w:jc w:val="center"/>
            </w:pP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DA414F">
            <w:pPr>
              <w:jc w:val="center"/>
            </w:pPr>
            <w:r>
              <w:t>Approvals</w:t>
            </w:r>
          </w:p>
        </w:tc>
      </w:tr>
      <w:tr w:rsidR="00B71B74" w:rsidTr="00DC658E">
        <w:tc>
          <w:tcPr>
            <w:tcW w:w="3150" w:type="dxa"/>
            <w:gridSpan w:val="3"/>
          </w:tcPr>
          <w:p w:rsidR="00B71B74" w:rsidRDefault="00B71B74" w:rsidP="00B71B74">
            <w:r w:rsidRPr="00B71B74">
              <w:rPr>
                <w:b/>
              </w:rPr>
              <w:t>Quorum Established:</w:t>
            </w:r>
            <w:r>
              <w:t xml:space="preserve">  </w:t>
            </w:r>
            <w:r w:rsidR="009F44DF">
              <w:rPr>
                <w:b/>
              </w:rPr>
              <w:t>YES</w:t>
            </w:r>
          </w:p>
        </w:tc>
        <w:tc>
          <w:tcPr>
            <w:tcW w:w="5040" w:type="dxa"/>
            <w:gridSpan w:val="3"/>
          </w:tcPr>
          <w:p w:rsidR="00B71B74" w:rsidRDefault="009F44DF" w:rsidP="009F44DF">
            <w:r>
              <w:t xml:space="preserve">Called to Order 3:12pm </w:t>
            </w:r>
          </w:p>
        </w:tc>
        <w:tc>
          <w:tcPr>
            <w:tcW w:w="2070" w:type="dxa"/>
          </w:tcPr>
          <w:p w:rsidR="00B71B74" w:rsidRDefault="00B71B74" w:rsidP="00C259FA">
            <w:pPr>
              <w:jc w:val="center"/>
            </w:pPr>
          </w:p>
        </w:tc>
      </w:tr>
      <w:tr w:rsidR="007B32D3" w:rsidTr="00DC658E">
        <w:tc>
          <w:tcPr>
            <w:tcW w:w="315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Treasurer’s Report – Finance </w:t>
            </w:r>
            <w:r w:rsidR="007B32D3">
              <w:t xml:space="preserve"> </w:t>
            </w:r>
          </w:p>
        </w:tc>
        <w:tc>
          <w:tcPr>
            <w:tcW w:w="7110" w:type="dxa"/>
            <w:gridSpan w:val="4"/>
          </w:tcPr>
          <w:p w:rsidR="00A31971" w:rsidRDefault="009F3C05" w:rsidP="00432F08">
            <w:pPr>
              <w:pStyle w:val="ListParagraph"/>
              <w:numPr>
                <w:ilvl w:val="0"/>
                <w:numId w:val="14"/>
              </w:numPr>
            </w:pPr>
            <w:r>
              <w:t>December, January, February, March, April, May, Financials reviewed</w:t>
            </w:r>
          </w:p>
          <w:p w:rsidR="009F3C05" w:rsidRDefault="009F3C05" w:rsidP="009F3C05">
            <w:pPr>
              <w:pStyle w:val="ListParagraph"/>
              <w:numPr>
                <w:ilvl w:val="0"/>
                <w:numId w:val="14"/>
              </w:numPr>
            </w:pPr>
            <w:r>
              <w:t xml:space="preserve">Special Meeting held on </w:t>
            </w:r>
            <w:r w:rsidR="00582F07">
              <w:t xml:space="preserve">7/11 </w:t>
            </w:r>
            <w:bookmarkStart w:id="0" w:name="_GoBack"/>
            <w:bookmarkEnd w:id="0"/>
            <w:r>
              <w:t>3:</w:t>
            </w:r>
            <w:r w:rsidR="00F774B5">
              <w:t>4</w:t>
            </w:r>
            <w:r>
              <w:t>0pm for financial review.  Aaron, Doug, Greg</w:t>
            </w:r>
            <w:r w:rsidR="001821E8">
              <w:t>, Jessica</w:t>
            </w:r>
            <w:r>
              <w:t xml:space="preserve"> and Hailey in attendance.  </w:t>
            </w:r>
            <w:r w:rsidRPr="009F3C05">
              <w:rPr>
                <w:b/>
              </w:rPr>
              <w:t>Quorum Established</w:t>
            </w:r>
            <w:r>
              <w:t xml:space="preserve"> 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December 2017 Finances as submitted Aaron </w:t>
            </w:r>
            <w:r w:rsidR="0095067C">
              <w:t>MOTION</w:t>
            </w:r>
            <w:r>
              <w:t xml:space="preserve"> to </w:t>
            </w:r>
            <w:r w:rsidR="0095067C">
              <w:t>approve</w:t>
            </w:r>
            <w:r>
              <w:t xml:space="preserve">, Doug Seconded </w:t>
            </w:r>
            <w:r w:rsidRPr="009F3C05">
              <w:rPr>
                <w:b/>
              </w:rPr>
              <w:t>APPROVED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Annual 2017 reviewed, Aaron </w:t>
            </w:r>
            <w:r w:rsidR="0095067C">
              <w:t>MOTION</w:t>
            </w:r>
            <w:r>
              <w:t xml:space="preserve"> to Accept, Doug seconded. </w:t>
            </w:r>
            <w:r w:rsidRPr="009F3C05">
              <w:rPr>
                <w:b/>
              </w:rPr>
              <w:t xml:space="preserve"> APPROVED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January 2018 Finances as submitted Aaron </w:t>
            </w:r>
            <w:r w:rsidR="00D72625">
              <w:t>MOTION</w:t>
            </w:r>
            <w:r>
              <w:t xml:space="preserve"> to </w:t>
            </w:r>
            <w:r w:rsidR="0095067C">
              <w:t>Approve</w:t>
            </w:r>
            <w:r>
              <w:t xml:space="preserve">, Doug Seconded.  </w:t>
            </w:r>
            <w:r w:rsidRPr="009F3C05">
              <w:rPr>
                <w:b/>
              </w:rPr>
              <w:t>APPROVED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lastRenderedPageBreak/>
              <w:t xml:space="preserve">February 2018 Finances as submitted Greg </w:t>
            </w:r>
            <w:r w:rsidR="00D72625">
              <w:rPr>
                <w:b/>
              </w:rPr>
              <w:t>MOTION</w:t>
            </w:r>
            <w:r w:rsidRPr="00D72625">
              <w:rPr>
                <w:b/>
              </w:rPr>
              <w:t xml:space="preserve"> </w:t>
            </w:r>
            <w:r>
              <w:t xml:space="preserve">to </w:t>
            </w:r>
            <w:r w:rsidR="0095067C">
              <w:t>Approve</w:t>
            </w:r>
            <w:r>
              <w:t>, Aaron Seconded</w:t>
            </w:r>
            <w:r w:rsidR="001821E8">
              <w:t xml:space="preserve">. </w:t>
            </w:r>
            <w:r>
              <w:t xml:space="preserve"> </w:t>
            </w:r>
            <w:r w:rsidRPr="009F3C05">
              <w:rPr>
                <w:b/>
              </w:rPr>
              <w:t>APPROVED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March 2018 Finances as submitted </w:t>
            </w:r>
            <w:r w:rsidR="00F44236">
              <w:t>Linda</w:t>
            </w:r>
            <w:r>
              <w:t xml:space="preserve"> </w:t>
            </w:r>
            <w:r w:rsidR="0095067C">
              <w:t>MOTION to</w:t>
            </w:r>
            <w:r w:rsidR="00B62BF9">
              <w:t xml:space="preserve"> </w:t>
            </w:r>
            <w:r>
              <w:t>A</w:t>
            </w:r>
            <w:r w:rsidR="0095067C">
              <w:t>pprove</w:t>
            </w:r>
            <w:r>
              <w:t xml:space="preserve">, </w:t>
            </w:r>
            <w:r w:rsidR="00F44236">
              <w:t xml:space="preserve">Greg </w:t>
            </w:r>
            <w:r>
              <w:t>Seconded</w:t>
            </w:r>
            <w:r w:rsidR="001821E8">
              <w:t xml:space="preserve">. </w:t>
            </w:r>
            <w:r>
              <w:t xml:space="preserve"> </w:t>
            </w:r>
            <w:r w:rsidRPr="009F3C05">
              <w:rPr>
                <w:b/>
              </w:rPr>
              <w:t>APPROVED</w:t>
            </w:r>
          </w:p>
          <w:p w:rsidR="009F3C05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April 2018 Finances as submitted </w:t>
            </w:r>
            <w:r w:rsidR="001821E8">
              <w:t xml:space="preserve">Aaron </w:t>
            </w:r>
            <w:r w:rsidR="0095067C" w:rsidRPr="00D72625">
              <w:rPr>
                <w:b/>
              </w:rPr>
              <w:t>MOTION</w:t>
            </w:r>
            <w:r w:rsidR="0095067C">
              <w:t xml:space="preserve"> </w:t>
            </w:r>
            <w:r>
              <w:t>to A</w:t>
            </w:r>
            <w:r w:rsidR="0095067C">
              <w:t>pprove</w:t>
            </w:r>
            <w:r>
              <w:t xml:space="preserve">, </w:t>
            </w:r>
            <w:r w:rsidR="001821E8">
              <w:t xml:space="preserve">Doug </w:t>
            </w:r>
            <w:r>
              <w:t>Seconded</w:t>
            </w:r>
            <w:r w:rsidR="001821E8">
              <w:t xml:space="preserve">. </w:t>
            </w:r>
            <w:r>
              <w:t xml:space="preserve"> </w:t>
            </w:r>
            <w:r w:rsidRPr="009F3C05">
              <w:rPr>
                <w:b/>
              </w:rPr>
              <w:t>APPROVED</w:t>
            </w:r>
          </w:p>
          <w:p w:rsidR="009F3C05" w:rsidRPr="0095067C" w:rsidRDefault="009F3C05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May 2018 Finances as submitted </w:t>
            </w:r>
            <w:r w:rsidR="001821E8">
              <w:t xml:space="preserve">Aaron </w:t>
            </w:r>
            <w:r w:rsidR="0095067C" w:rsidRPr="0095067C">
              <w:rPr>
                <w:b/>
              </w:rPr>
              <w:t>MOTION</w:t>
            </w:r>
            <w:r>
              <w:t xml:space="preserve"> to A</w:t>
            </w:r>
            <w:r w:rsidR="0095067C">
              <w:t>pprove</w:t>
            </w:r>
            <w:r>
              <w:t xml:space="preserve">, </w:t>
            </w:r>
            <w:r w:rsidR="001821E8">
              <w:t xml:space="preserve">Greg </w:t>
            </w:r>
            <w:r>
              <w:t>Seconded</w:t>
            </w:r>
            <w:r w:rsidR="001821E8">
              <w:t xml:space="preserve">.  </w:t>
            </w:r>
            <w:r>
              <w:t xml:space="preserve"> </w:t>
            </w:r>
            <w:r w:rsidRPr="009F3C05">
              <w:rPr>
                <w:b/>
              </w:rPr>
              <w:t>APPROVED</w:t>
            </w:r>
          </w:p>
          <w:p w:rsidR="0095067C" w:rsidRPr="0095067C" w:rsidRDefault="0095067C" w:rsidP="009F3C05">
            <w:pPr>
              <w:pStyle w:val="ListParagraph"/>
              <w:numPr>
                <w:ilvl w:val="1"/>
                <w:numId w:val="14"/>
              </w:numPr>
            </w:pPr>
            <w:r w:rsidRPr="0095067C">
              <w:t xml:space="preserve">Reimbursement for San Antonio ROC; </w:t>
            </w:r>
            <w:r>
              <w:t>Reimbursement for</w:t>
            </w:r>
            <w:r w:rsidR="00D72625">
              <w:t xml:space="preserve"> </w:t>
            </w:r>
            <w:r>
              <w:t xml:space="preserve">Greg as submitted.  </w:t>
            </w:r>
            <w:r w:rsidRPr="0095067C">
              <w:t xml:space="preserve">Doug </w:t>
            </w:r>
            <w:r w:rsidRPr="0095067C">
              <w:rPr>
                <w:b/>
              </w:rPr>
              <w:t>MOTION</w:t>
            </w:r>
            <w:r w:rsidRPr="0095067C">
              <w:t xml:space="preserve"> to approve Aaron Seconded.</w:t>
            </w:r>
            <w:r>
              <w:rPr>
                <w:b/>
              </w:rPr>
              <w:t xml:space="preserve">  APPROVED</w:t>
            </w:r>
          </w:p>
          <w:p w:rsidR="0095067C" w:rsidRPr="0095067C" w:rsidRDefault="0095067C" w:rsidP="009F3C05">
            <w:pPr>
              <w:pStyle w:val="ListParagraph"/>
              <w:numPr>
                <w:ilvl w:val="1"/>
                <w:numId w:val="14"/>
              </w:numPr>
            </w:pPr>
            <w:r>
              <w:t xml:space="preserve">MOTION </w:t>
            </w:r>
            <w:r w:rsidRPr="0095067C">
              <w:t>to use cashier checks on a one-time bas</w:t>
            </w:r>
            <w:r>
              <w:t>is</w:t>
            </w:r>
            <w:r w:rsidRPr="0095067C">
              <w:t xml:space="preserve"> for cashier check for reimbursement.  </w:t>
            </w:r>
            <w:r>
              <w:t>Doug</w:t>
            </w:r>
            <w:r w:rsidRPr="0095067C">
              <w:t xml:space="preserve"> </w:t>
            </w:r>
            <w:r w:rsidRPr="0095067C">
              <w:rPr>
                <w:b/>
              </w:rPr>
              <w:t xml:space="preserve">MOTION </w:t>
            </w:r>
            <w:r>
              <w:t>Linda</w:t>
            </w:r>
            <w:r w:rsidRPr="0095067C">
              <w:t xml:space="preserve"> seconded</w:t>
            </w:r>
            <w:r>
              <w:rPr>
                <w:b/>
              </w:rPr>
              <w:t xml:space="preserve"> ACCEPTED</w:t>
            </w:r>
          </w:p>
          <w:p w:rsidR="0095067C" w:rsidRDefault="0095067C" w:rsidP="0095067C">
            <w:pPr>
              <w:pStyle w:val="ListParagraph"/>
              <w:numPr>
                <w:ilvl w:val="1"/>
                <w:numId w:val="14"/>
              </w:numPr>
            </w:pPr>
            <w:r w:rsidRPr="0095067C">
              <w:t xml:space="preserve">Reimbursement for San Antonio ROC; </w:t>
            </w:r>
            <w:r>
              <w:t xml:space="preserve">Reimbursement for </w:t>
            </w:r>
          </w:p>
          <w:p w:rsidR="0095067C" w:rsidRPr="001821E8" w:rsidRDefault="0095067C" w:rsidP="0095067C">
            <w:pPr>
              <w:pStyle w:val="ListParagraph"/>
              <w:ind w:left="1080"/>
            </w:pPr>
            <w:r>
              <w:t xml:space="preserve">Aaron as submitted.  </w:t>
            </w:r>
            <w:r w:rsidRPr="0095067C">
              <w:t xml:space="preserve">Doug </w:t>
            </w:r>
            <w:r w:rsidRPr="0095067C">
              <w:rPr>
                <w:b/>
              </w:rPr>
              <w:t>MOTION</w:t>
            </w:r>
            <w:r w:rsidRPr="0095067C">
              <w:t xml:space="preserve"> to approve </w:t>
            </w:r>
            <w:r>
              <w:t>Hailey</w:t>
            </w:r>
            <w:r w:rsidRPr="0095067C">
              <w:t xml:space="preserve"> Seconded.</w:t>
            </w:r>
            <w:r>
              <w:rPr>
                <w:b/>
              </w:rPr>
              <w:t xml:space="preserve">  APPROVED</w:t>
            </w:r>
          </w:p>
          <w:p w:rsidR="001821E8" w:rsidRPr="001821E8" w:rsidRDefault="001821E8" w:rsidP="001821E8">
            <w:pPr>
              <w:pStyle w:val="ListParagraph"/>
              <w:numPr>
                <w:ilvl w:val="0"/>
                <w:numId w:val="14"/>
              </w:numPr>
            </w:pPr>
            <w:r w:rsidRPr="001821E8">
              <w:rPr>
                <w:b/>
                <w:color w:val="FF0000"/>
              </w:rPr>
              <w:t>ACTION:</w:t>
            </w:r>
            <w:r>
              <w:rPr>
                <w:b/>
              </w:rPr>
              <w:t xml:space="preserve">  </w:t>
            </w:r>
            <w:r w:rsidRPr="001821E8">
              <w:t xml:space="preserve">Approval needed for </w:t>
            </w:r>
            <w:r w:rsidR="009F29AA">
              <w:t>JUNE</w:t>
            </w:r>
            <w:r w:rsidRPr="001821E8">
              <w:t xml:space="preserve"> and </w:t>
            </w:r>
            <w:r w:rsidR="009F29AA">
              <w:t>JULY</w:t>
            </w:r>
            <w:r w:rsidRPr="001821E8">
              <w:t xml:space="preserve"> at next board meeting.</w:t>
            </w:r>
          </w:p>
          <w:p w:rsidR="009F44DF" w:rsidRDefault="009930D6" w:rsidP="00432F08">
            <w:pPr>
              <w:pStyle w:val="ListParagraph"/>
              <w:numPr>
                <w:ilvl w:val="0"/>
                <w:numId w:val="14"/>
              </w:numPr>
            </w:pPr>
            <w:r w:rsidRPr="009930D6">
              <w:rPr>
                <w:b/>
                <w:color w:val="FF0000"/>
              </w:rPr>
              <w:t>ACTION:</w:t>
            </w:r>
            <w:r>
              <w:t xml:space="preserve">  </w:t>
            </w:r>
            <w:r w:rsidR="009F44DF">
              <w:t xml:space="preserve">Financial Audit - </w:t>
            </w:r>
            <w:r w:rsidR="0000521D">
              <w:t>July 21</w:t>
            </w:r>
            <w:r w:rsidR="0000521D" w:rsidRPr="0000521D">
              <w:rPr>
                <w:vertAlign w:val="superscript"/>
              </w:rPr>
              <w:t>st</w:t>
            </w:r>
            <w:r w:rsidR="0000521D">
              <w:t xml:space="preserve"> at 11am</w:t>
            </w:r>
          </w:p>
          <w:p w:rsidR="009F44DF" w:rsidRDefault="009930D6" w:rsidP="00432F08">
            <w:pPr>
              <w:pStyle w:val="ListParagraph"/>
              <w:numPr>
                <w:ilvl w:val="0"/>
                <w:numId w:val="14"/>
              </w:numPr>
            </w:pPr>
            <w:r w:rsidRPr="009930D6">
              <w:rPr>
                <w:b/>
                <w:color w:val="FF0000"/>
              </w:rPr>
              <w:t>ACTION:</w:t>
            </w:r>
            <w:r>
              <w:t xml:space="preserve">  Strategic Financial Projections started!</w:t>
            </w:r>
            <w:r w:rsidR="009F44DF">
              <w:t xml:space="preserve"> Hailey to follow up with officers to see what budget needs are for each respective area.  When complete set to vote. </w:t>
            </w:r>
          </w:p>
          <w:p w:rsidR="009930D6" w:rsidRDefault="009930D6" w:rsidP="00432F08">
            <w:pPr>
              <w:pStyle w:val="ListParagraph"/>
              <w:numPr>
                <w:ilvl w:val="0"/>
                <w:numId w:val="14"/>
              </w:numPr>
            </w:pPr>
            <w:r>
              <w:t>Consider a fully funded (GDC/in our name) scholarship - based on financial status</w:t>
            </w:r>
          </w:p>
          <w:p w:rsidR="00D43CA5" w:rsidRDefault="00D43CA5" w:rsidP="00432F08">
            <w:pPr>
              <w:pStyle w:val="ListParagraph"/>
              <w:numPr>
                <w:ilvl w:val="0"/>
                <w:numId w:val="14"/>
              </w:numPr>
            </w:pPr>
            <w:r w:rsidRPr="00D43CA5">
              <w:rPr>
                <w:b/>
                <w:color w:val="FF0000"/>
              </w:rPr>
              <w:t>ACTION:</w:t>
            </w:r>
            <w:r w:rsidRPr="00D43CA5">
              <w:rPr>
                <w:color w:val="FF0000"/>
              </w:rPr>
              <w:t xml:space="preserve">  </w:t>
            </w:r>
            <w:r>
              <w:t xml:space="preserve">Consider publishing annual report for members </w:t>
            </w:r>
          </w:p>
          <w:p w:rsidR="006C73E5" w:rsidRDefault="006C73E5" w:rsidP="00D43CA5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D43CA5">
              <w:rPr>
                <w:b/>
                <w:color w:val="FF0000"/>
              </w:rPr>
              <w:t>ACTION</w:t>
            </w:r>
            <w:r w:rsidRPr="00D43CA5">
              <w:rPr>
                <w:b/>
              </w:rPr>
              <w:t xml:space="preserve"> </w:t>
            </w:r>
            <w:r>
              <w:t xml:space="preserve">Doug will close out his PayPal - will coordinate with Hailey.  </w:t>
            </w:r>
          </w:p>
          <w:p w:rsidR="006C73E5" w:rsidRPr="004D3F1C" w:rsidRDefault="006C73E5" w:rsidP="006C73E5"/>
        </w:tc>
      </w:tr>
      <w:tr w:rsidR="007B32D3" w:rsidTr="00DC658E">
        <w:tc>
          <w:tcPr>
            <w:tcW w:w="3150" w:type="dxa"/>
            <w:gridSpan w:val="3"/>
          </w:tcPr>
          <w:p w:rsidR="007B32D3" w:rsidRDefault="007B32D3" w:rsidP="005F040C">
            <w:pPr>
              <w:jc w:val="center"/>
            </w:pPr>
          </w:p>
        </w:tc>
        <w:tc>
          <w:tcPr>
            <w:tcW w:w="7110" w:type="dxa"/>
            <w:gridSpan w:val="4"/>
          </w:tcPr>
          <w:p w:rsidR="0031434F" w:rsidRPr="00FB48EB" w:rsidRDefault="00A762C5" w:rsidP="00AD4055">
            <w:pPr>
              <w:pStyle w:val="ListParagraph"/>
              <w:numPr>
                <w:ilvl w:val="0"/>
                <w:numId w:val="14"/>
              </w:numPr>
            </w:pPr>
            <w:r>
              <w:t>May</w:t>
            </w:r>
            <w:r w:rsidR="003C7D62">
              <w:t xml:space="preserve"> Minutes; - </w:t>
            </w:r>
            <w:r w:rsidR="009930D6">
              <w:t xml:space="preserve">Aaron </w:t>
            </w:r>
            <w:r w:rsidR="00C80162" w:rsidRPr="009930D6">
              <w:rPr>
                <w:b/>
              </w:rPr>
              <w:t>MOTION</w:t>
            </w:r>
            <w:r w:rsidR="00C80162">
              <w:t xml:space="preserve"> to approve as written, </w:t>
            </w:r>
            <w:r w:rsidR="009930D6">
              <w:t xml:space="preserve">Doug </w:t>
            </w:r>
            <w:r w:rsidR="001936D0">
              <w:t xml:space="preserve">seconded.  </w:t>
            </w:r>
            <w:r w:rsidR="001936D0" w:rsidRPr="009930D6">
              <w:rPr>
                <w:b/>
              </w:rPr>
              <w:t>MOTION APPROVED</w:t>
            </w:r>
            <w:r w:rsidR="009930D6" w:rsidRPr="009930D6">
              <w:rPr>
                <w:b/>
              </w:rPr>
              <w:t>.</w:t>
            </w:r>
            <w:r w:rsidR="00564657" w:rsidRPr="009930D6">
              <w:rPr>
                <w:b/>
              </w:rPr>
              <w:t xml:space="preserve"> </w:t>
            </w:r>
          </w:p>
          <w:p w:rsidR="00FB48EB" w:rsidRPr="0031434F" w:rsidRDefault="00FB48EB" w:rsidP="00AD4055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</w:rPr>
              <w:t>ACTION:  MINI ROC - July 28, Saturday</w:t>
            </w:r>
          </w:p>
          <w:p w:rsidR="003C7D62" w:rsidRDefault="00564657" w:rsidP="0031434F">
            <w:pPr>
              <w:ind w:left="360"/>
            </w:pPr>
            <w:r w:rsidRPr="0031434F">
              <w:rPr>
                <w:b/>
              </w:rPr>
              <w:t xml:space="preserve"> </w:t>
            </w: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477866">
            <w:pPr>
              <w:jc w:val="center"/>
            </w:pPr>
            <w:r>
              <w:t>Updates</w:t>
            </w:r>
          </w:p>
        </w:tc>
      </w:tr>
      <w:tr w:rsidR="007B32D3" w:rsidTr="00DC658E">
        <w:tc>
          <w:tcPr>
            <w:tcW w:w="3150" w:type="dxa"/>
            <w:gridSpan w:val="3"/>
          </w:tcPr>
          <w:p w:rsidR="007B32D3" w:rsidRPr="00D54646" w:rsidRDefault="007B32D3" w:rsidP="00C259FA">
            <w:pPr>
              <w:jc w:val="center"/>
              <w:rPr>
                <w:b/>
              </w:rPr>
            </w:pPr>
            <w:r w:rsidRPr="00D54646">
              <w:rPr>
                <w:b/>
              </w:rPr>
              <w:t>Report</w:t>
            </w:r>
          </w:p>
        </w:tc>
        <w:tc>
          <w:tcPr>
            <w:tcW w:w="7110" w:type="dxa"/>
            <w:gridSpan w:val="4"/>
          </w:tcPr>
          <w:p w:rsidR="007B32D3" w:rsidRPr="00D54646" w:rsidRDefault="007B32D3" w:rsidP="00C36FFE">
            <w:pPr>
              <w:jc w:val="both"/>
              <w:rPr>
                <w:b/>
              </w:rPr>
            </w:pPr>
            <w:r w:rsidRPr="00D54646">
              <w:rPr>
                <w:b/>
              </w:rPr>
              <w:t>Status/Numbers/Next Meetings/Events</w:t>
            </w:r>
          </w:p>
        </w:tc>
      </w:tr>
      <w:tr w:rsidR="007B32D3" w:rsidTr="00DC658E">
        <w:tc>
          <w:tcPr>
            <w:tcW w:w="315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Membership </w:t>
            </w:r>
          </w:p>
        </w:tc>
        <w:tc>
          <w:tcPr>
            <w:tcW w:w="7110" w:type="dxa"/>
            <w:gridSpan w:val="4"/>
          </w:tcPr>
          <w:p w:rsidR="00136B02" w:rsidRDefault="00036BB9" w:rsidP="00036BB9">
            <w:r>
              <w:t>Total:</w:t>
            </w:r>
            <w:r w:rsidR="00A762C5">
              <w:t xml:space="preserve"> </w:t>
            </w:r>
            <w:r>
              <w:t>, New</w:t>
            </w:r>
            <w:r w:rsidR="00564657">
              <w:t xml:space="preserve"> </w:t>
            </w:r>
            <w:r w:rsidR="00B972AE">
              <w:t>,</w:t>
            </w:r>
            <w:r>
              <w:t xml:space="preserve"> Expiring</w:t>
            </w:r>
            <w:r w:rsidR="00564657">
              <w:t xml:space="preserve"> </w:t>
            </w:r>
            <w:r w:rsidR="00A762C5">
              <w:t>,</w:t>
            </w:r>
            <w:r>
              <w:t xml:space="preserve"> Transfers in, Transfer Out </w:t>
            </w:r>
          </w:p>
          <w:p w:rsidR="00D514B6" w:rsidRDefault="00D514B6" w:rsidP="00036BB9"/>
          <w:p w:rsidR="00B972AE" w:rsidRDefault="0076350C" w:rsidP="0076350C">
            <w:r w:rsidRPr="0076350C">
              <w:rPr>
                <w:b/>
                <w:color w:val="FF0000"/>
              </w:rPr>
              <w:t>ACTION:</w:t>
            </w:r>
            <w:r w:rsidRPr="0076350C">
              <w:rPr>
                <w:color w:val="FF0000"/>
              </w:rPr>
              <w:t xml:space="preserve">  </w:t>
            </w:r>
            <w:r w:rsidR="00136B02">
              <w:t xml:space="preserve">Personal email from </w:t>
            </w:r>
            <w:r>
              <w:t>Aaron</w:t>
            </w:r>
            <w:r w:rsidR="00136B02">
              <w:t xml:space="preserve"> </w:t>
            </w:r>
            <w:r w:rsidR="0004312D">
              <w:t>- Aaron to write up letter.  Carl suggested to look in Officer Central for template.  Greg has done this with other groups - why joined and what they hope to get out of the group. Greg to send sample.  List new members on website</w:t>
            </w:r>
            <w:r w:rsidRPr="0076350C">
              <w:rPr>
                <w:b/>
              </w:rPr>
              <w:t xml:space="preserve">. </w:t>
            </w:r>
          </w:p>
        </w:tc>
      </w:tr>
      <w:tr w:rsidR="007B32D3" w:rsidTr="00DC658E">
        <w:tc>
          <w:tcPr>
            <w:tcW w:w="3150" w:type="dxa"/>
            <w:gridSpan w:val="3"/>
          </w:tcPr>
          <w:p w:rsidR="007B32D3" w:rsidRDefault="007B32D3" w:rsidP="00C259FA">
            <w:pPr>
              <w:jc w:val="center"/>
            </w:pPr>
            <w:r>
              <w:t>Student Sections</w:t>
            </w:r>
          </w:p>
        </w:tc>
        <w:tc>
          <w:tcPr>
            <w:tcW w:w="7110" w:type="dxa"/>
            <w:gridSpan w:val="4"/>
          </w:tcPr>
          <w:p w:rsidR="00AE2C34" w:rsidRDefault="00036BB9" w:rsidP="00CE1F30">
            <w:r w:rsidRPr="002D0549">
              <w:rPr>
                <w:b/>
              </w:rPr>
              <w:t>Oakland:</w:t>
            </w:r>
            <w:r>
              <w:t xml:space="preserve">  </w:t>
            </w:r>
          </w:p>
          <w:p w:rsidR="00372463" w:rsidRDefault="00372463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No update </w:t>
            </w:r>
          </w:p>
          <w:p w:rsidR="004171A3" w:rsidRDefault="00C13E1E" w:rsidP="00C13E1E">
            <w:pPr>
              <w:pStyle w:val="ListParagraph"/>
              <w:numPr>
                <w:ilvl w:val="0"/>
                <w:numId w:val="24"/>
              </w:numPr>
            </w:pPr>
            <w:r>
              <w:t xml:space="preserve">Officer Meeting on July 11, 2018. </w:t>
            </w:r>
          </w:p>
          <w:p w:rsidR="00C13E1E" w:rsidRDefault="00C13E1E" w:rsidP="00C13E1E">
            <w:pPr>
              <w:pStyle w:val="ListParagraph"/>
            </w:pPr>
          </w:p>
          <w:p w:rsidR="00FA452B" w:rsidRDefault="00CE1F30" w:rsidP="00CE1F30">
            <w:r w:rsidRPr="00CE1F30">
              <w:rPr>
                <w:b/>
              </w:rPr>
              <w:t>Findley</w:t>
            </w:r>
            <w:r w:rsidR="00F8135D">
              <w:rPr>
                <w:b/>
              </w:rPr>
              <w:t xml:space="preserve">: </w:t>
            </w:r>
            <w:r w:rsidR="007C5ADD">
              <w:rPr>
                <w:b/>
              </w:rPr>
              <w:t xml:space="preserve"> </w:t>
            </w:r>
            <w:r w:rsidR="00345685">
              <w:t xml:space="preserve"> </w:t>
            </w:r>
          </w:p>
          <w:p w:rsidR="00345685" w:rsidRDefault="003F7C32" w:rsidP="00345685">
            <w:pPr>
              <w:pStyle w:val="ListParagraph"/>
              <w:numPr>
                <w:ilvl w:val="0"/>
                <w:numId w:val="25"/>
              </w:numPr>
            </w:pPr>
            <w:r>
              <w:t>No Update</w:t>
            </w:r>
          </w:p>
          <w:p w:rsidR="0025266D" w:rsidRDefault="0025266D" w:rsidP="0025266D"/>
          <w:p w:rsidR="00AE2C34" w:rsidRDefault="00AE2C34" w:rsidP="00CE1F30">
            <w:r w:rsidRPr="00AE2C34">
              <w:rPr>
                <w:b/>
              </w:rPr>
              <w:t>Lawrence Tech:</w:t>
            </w:r>
            <w:r>
              <w:t xml:space="preserve">  Doug connected with Lawrence Tech - will continue to engage for events and other activities.  </w:t>
            </w:r>
          </w:p>
          <w:p w:rsidR="00057A29" w:rsidRDefault="00057A29" w:rsidP="00CE1F30"/>
          <w:p w:rsidR="00057A29" w:rsidRDefault="00057A29" w:rsidP="00CE1F30">
            <w:pPr>
              <w:rPr>
                <w:b/>
              </w:rPr>
            </w:pPr>
            <w:r w:rsidRPr="004C1637">
              <w:rPr>
                <w:b/>
                <w:color w:val="FF0000"/>
              </w:rPr>
              <w:lastRenderedPageBreak/>
              <w:t>ACTION:</w:t>
            </w:r>
            <w:r>
              <w:t xml:space="preserve">  Need </w:t>
            </w:r>
            <w:r w:rsidR="006C73E5">
              <w:t xml:space="preserve">student </w:t>
            </w:r>
            <w:r>
              <w:t xml:space="preserve">Board members attend </w:t>
            </w:r>
            <w:r w:rsidR="006C73E5">
              <w:t xml:space="preserve">GDC </w:t>
            </w:r>
            <w:r>
              <w:t>meetings</w:t>
            </w:r>
          </w:p>
          <w:p w:rsidR="00D514B6" w:rsidRDefault="00D514B6" w:rsidP="00D514B6">
            <w:r w:rsidRPr="00D514B6">
              <w:rPr>
                <w:b/>
                <w:color w:val="FF0000"/>
              </w:rPr>
              <w:t>ACTION:</w:t>
            </w:r>
            <w:r w:rsidRPr="00D514B6">
              <w:rPr>
                <w:color w:val="FF0000"/>
              </w:rPr>
              <w:t xml:space="preserve">  </w:t>
            </w:r>
            <w:r>
              <w:t>Graduating students supporting membership to ASSE.  Provide application, payment screen; send to GDC for support payment.  Dave and Marta to market more effective</w:t>
            </w:r>
          </w:p>
          <w:p w:rsidR="00C07E55" w:rsidRDefault="00D514B6" w:rsidP="00D514B6">
            <w:r w:rsidRPr="00D514B6">
              <w:rPr>
                <w:b/>
                <w:color w:val="FF0000"/>
              </w:rPr>
              <w:t>ACTION:</w:t>
            </w:r>
            <w:r>
              <w:t xml:space="preserve">  Set up/establish meeting dates and schedule early for involvement and planning  </w:t>
            </w:r>
          </w:p>
          <w:p w:rsidR="006C73E5" w:rsidRDefault="00D514B6" w:rsidP="00D514B6">
            <w:r w:rsidRPr="00D514B6">
              <w:rPr>
                <w:b/>
                <w:color w:val="FF0000"/>
              </w:rPr>
              <w:t>ACTION:</w:t>
            </w:r>
            <w:r w:rsidRPr="00D514B6">
              <w:rPr>
                <w:color w:val="FF0000"/>
              </w:rPr>
              <w:t xml:space="preserve">  </w:t>
            </w:r>
            <w:r>
              <w:t>Consider a planning meeting</w:t>
            </w:r>
            <w:r w:rsidR="006C73E5">
              <w:t>/</w:t>
            </w:r>
            <w:r>
              <w:t xml:space="preserve">Mini ROC for students in early July.  </w:t>
            </w:r>
          </w:p>
          <w:p w:rsidR="00D514B6" w:rsidRDefault="006C73E5" w:rsidP="00D514B6">
            <w:r w:rsidRPr="006C73E5">
              <w:rPr>
                <w:b/>
                <w:color w:val="FF0000"/>
              </w:rPr>
              <w:t>ACTION:</w:t>
            </w:r>
            <w:r w:rsidRPr="006C73E5">
              <w:rPr>
                <w:color w:val="FF0000"/>
              </w:rPr>
              <w:t xml:space="preserve">  </w:t>
            </w:r>
            <w:r>
              <w:t>Commitment from</w:t>
            </w:r>
            <w:r w:rsidR="00D514B6">
              <w:t xml:space="preserve"> board to attend/support</w:t>
            </w:r>
            <w:r>
              <w:t xml:space="preserve">.  Marta to help support with additional communications.  </w:t>
            </w:r>
          </w:p>
          <w:p w:rsidR="00B219B7" w:rsidRPr="007C5ADD" w:rsidRDefault="00334734" w:rsidP="00334734">
            <w:r w:rsidRPr="00334734">
              <w:rPr>
                <w:b/>
                <w:color w:val="FF0000"/>
              </w:rPr>
              <w:t>ACTION:</w:t>
            </w:r>
            <w:r w:rsidRPr="00334734">
              <w:rPr>
                <w:color w:val="FF0000"/>
              </w:rPr>
              <w:t xml:space="preserve">  </w:t>
            </w:r>
            <w:r w:rsidR="00B219B7">
              <w:t xml:space="preserve">MIOSHA hosting a career fair for 7-8 graders; </w:t>
            </w:r>
            <w:r>
              <w:t xml:space="preserve">Free </w:t>
            </w:r>
            <w:r w:rsidR="00B219B7">
              <w:t>Booth for GDC/ASSP.</w:t>
            </w:r>
            <w:r>
              <w:t xml:space="preserve"> Request for funds; needed vote.  Need volunteers</w:t>
            </w:r>
            <w:r w:rsidR="00B219B7">
              <w:t xml:space="preserve">  </w:t>
            </w:r>
          </w:p>
        </w:tc>
      </w:tr>
      <w:tr w:rsidR="00CE1F30" w:rsidTr="00DC658E">
        <w:tc>
          <w:tcPr>
            <w:tcW w:w="3150" w:type="dxa"/>
            <w:gridSpan w:val="3"/>
          </w:tcPr>
          <w:p w:rsidR="00CE1F30" w:rsidRDefault="00CE1F30" w:rsidP="008E757F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lastRenderedPageBreak/>
              <w:t>Newsletter</w:t>
            </w:r>
            <w:r w:rsidR="00D54646">
              <w:t>/Website</w:t>
            </w:r>
          </w:p>
        </w:tc>
        <w:tc>
          <w:tcPr>
            <w:tcW w:w="7110" w:type="dxa"/>
            <w:gridSpan w:val="4"/>
          </w:tcPr>
          <w:p w:rsidR="00FB48EB" w:rsidRDefault="00FB48EB" w:rsidP="00FB48EB">
            <w:r>
              <w:t xml:space="preserve">No new updates.  Greg doing a great job!  </w:t>
            </w:r>
          </w:p>
          <w:p w:rsidR="00FB48EB" w:rsidRDefault="00FB48EB" w:rsidP="00FB48EB">
            <w:r>
              <w:t>Newsletter every other month</w:t>
            </w:r>
          </w:p>
          <w:p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>
              <w:t>Push members to website</w:t>
            </w:r>
            <w:r w:rsidR="00F8135D">
              <w:t xml:space="preserve">.  Include professional corner, recognized.  </w:t>
            </w:r>
          </w:p>
          <w:p w:rsidR="00CE1F30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Make sure we can show</w:t>
            </w:r>
            <w:r w:rsidR="00C35AD1">
              <w:t>: ‘</w:t>
            </w:r>
            <w:r>
              <w:t xml:space="preserve">Are we communicating with members on a regular basis?’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Provide link to student section, activity link</w:t>
            </w:r>
          </w:p>
          <w:p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>Social media will need to show name change (facebook, twitter etc…) Needed by June.</w:t>
            </w:r>
          </w:p>
          <w:p w:rsidR="0075346A" w:rsidRDefault="00D514B6" w:rsidP="00F8135D">
            <w:pPr>
              <w:pStyle w:val="ListParagraph"/>
              <w:numPr>
                <w:ilvl w:val="0"/>
                <w:numId w:val="13"/>
              </w:numPr>
            </w:pPr>
            <w:r>
              <w:t>M</w:t>
            </w:r>
            <w:r w:rsidR="0075346A">
              <w:t xml:space="preserve">ember emails; contact society if concerns; need to go into system and update as needed. </w:t>
            </w:r>
          </w:p>
          <w:p w:rsidR="00FB48EB" w:rsidRDefault="00136B02" w:rsidP="00136B02">
            <w:pPr>
              <w:rPr>
                <w:color w:val="FF0000"/>
              </w:rPr>
            </w:pPr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 w:rsidR="00FB48EB" w:rsidRPr="00FB48EB">
              <w:t xml:space="preserve">Publication of treasury/budget.  Annual Report </w:t>
            </w:r>
          </w:p>
          <w:p w:rsidR="00136B02" w:rsidRDefault="00FB48EB" w:rsidP="00136B02">
            <w:r w:rsidRPr="00FB48EB">
              <w:rPr>
                <w:b/>
                <w:color w:val="FF0000"/>
              </w:rPr>
              <w:t>ACTION:</w:t>
            </w:r>
            <w:r>
              <w:rPr>
                <w:color w:val="FF0000"/>
              </w:rPr>
              <w:t xml:space="preserve">  </w:t>
            </w:r>
            <w:r w:rsidR="00136B02">
              <w:t>Put sponsorship</w:t>
            </w:r>
            <w:r w:rsidR="00921E0E">
              <w:t xml:space="preserve"> information</w:t>
            </w:r>
            <w:r w:rsidR="00136B02">
              <w:t xml:space="preserve"> in the Newsletter/Website </w:t>
            </w:r>
          </w:p>
          <w:p w:rsidR="0076350C" w:rsidRDefault="0076350C" w:rsidP="00136B02">
            <w:r w:rsidRPr="0076350C">
              <w:rPr>
                <w:b/>
                <w:color w:val="FF0000"/>
              </w:rPr>
              <w:t>ACTION:</w:t>
            </w:r>
            <w:r w:rsidRPr="0076350C">
              <w:rPr>
                <w:color w:val="FF0000"/>
              </w:rPr>
              <w:t xml:space="preserve">  </w:t>
            </w:r>
            <w:r>
              <w:t xml:space="preserve">Send newsletter to Greg for posting, Aaron to send email with newsletter to members as website is being migrated. </w:t>
            </w:r>
          </w:p>
          <w:p w:rsidR="00F8135D" w:rsidRDefault="00F8135D" w:rsidP="00F8135D">
            <w:r w:rsidRPr="007C5ADD">
              <w:rPr>
                <w:b/>
                <w:color w:val="FF0000"/>
              </w:rPr>
              <w:t>ACTION:</w:t>
            </w:r>
            <w:r w:rsidRPr="007C5ADD">
              <w:rPr>
                <w:color w:val="FF0000"/>
              </w:rPr>
              <w:t xml:space="preserve">  </w:t>
            </w:r>
            <w:r>
              <w:t>Provide information, updates and articles, best in class/best practice, member spotlight to Oscar</w:t>
            </w:r>
          </w:p>
          <w:p w:rsidR="006C73E5" w:rsidRPr="00CE1F30" w:rsidRDefault="006C73E5" w:rsidP="006C73E5"/>
        </w:tc>
      </w:tr>
      <w:tr w:rsidR="007B32D3" w:rsidTr="00DC658E">
        <w:tc>
          <w:tcPr>
            <w:tcW w:w="3150" w:type="dxa"/>
            <w:gridSpan w:val="3"/>
          </w:tcPr>
          <w:p w:rsidR="007B32D3" w:rsidRDefault="007B32D3" w:rsidP="00C259FA">
            <w:pPr>
              <w:jc w:val="center"/>
            </w:pPr>
            <w:r>
              <w:t>Programs</w:t>
            </w:r>
          </w:p>
        </w:tc>
        <w:tc>
          <w:tcPr>
            <w:tcW w:w="7110" w:type="dxa"/>
            <w:gridSpan w:val="4"/>
          </w:tcPr>
          <w:p w:rsidR="00170897" w:rsidRDefault="00FB48EB" w:rsidP="006C73E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O</w:t>
            </w:r>
            <w:r w:rsidR="00170897">
              <w:t>H</w:t>
            </w:r>
            <w:r>
              <w:t xml:space="preserve">ST </w:t>
            </w:r>
            <w:r w:rsidR="00170897">
              <w:t xml:space="preserve">in Okemos, </w:t>
            </w:r>
            <w:r>
              <w:t>Lansing still on for November 27, 28, and 29.  Society will be populating on website for registration.</w:t>
            </w:r>
            <w:r w:rsidR="00170897">
              <w:t xml:space="preserve"> Flyer just came out.  </w:t>
            </w:r>
          </w:p>
          <w:p w:rsidR="00170897" w:rsidRDefault="00170897" w:rsidP="00170897">
            <w:pPr>
              <w:pStyle w:val="ListParagraph"/>
              <w:numPr>
                <w:ilvl w:val="1"/>
                <w:numId w:val="31"/>
              </w:numPr>
              <w:jc w:val="both"/>
            </w:pPr>
            <w:r>
              <w:t>MOU; created waiting on response from Mid-Michigan.  Waiting on signatures.   (handling gains and loss)</w:t>
            </w:r>
          </w:p>
          <w:p w:rsidR="00FB48EB" w:rsidRDefault="00170897" w:rsidP="006C73E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SP in December with tie to safety conference - may raise cost a little to cover.  Still a good value, possible ASP in April next year discussion on both still in works</w:t>
            </w:r>
          </w:p>
          <w:p w:rsidR="000E11E9" w:rsidRDefault="000E11E9" w:rsidP="006C73E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Last Friday of every month - Networking meeting; Royal Oak Brew House.    </w:t>
            </w:r>
          </w:p>
          <w:p w:rsidR="009930D6" w:rsidRDefault="000E11E9" w:rsidP="009930D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ast networking meeting - Successful.  </w:t>
            </w:r>
            <w:r w:rsidR="009930D6">
              <w:t xml:space="preserve">Looked at emergency response </w:t>
            </w:r>
          </w:p>
          <w:p w:rsidR="00C07E55" w:rsidRDefault="004171A3" w:rsidP="009930D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Upcoming va</w:t>
            </w:r>
            <w:r w:rsidR="00444008">
              <w:t xml:space="preserve">lue added topics: ISO45001,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SE/ANSI Z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, and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I corollary to Silica standard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Greg volunteered to instruct)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B32D3" w:rsidTr="00DC658E">
        <w:tc>
          <w:tcPr>
            <w:tcW w:w="315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Bylaws </w:t>
            </w:r>
          </w:p>
        </w:tc>
        <w:tc>
          <w:tcPr>
            <w:tcW w:w="7110" w:type="dxa"/>
            <w:gridSpan w:val="4"/>
          </w:tcPr>
          <w:p w:rsidR="007B32D3" w:rsidRPr="00BC1A18" w:rsidRDefault="00564657" w:rsidP="00BC1A18">
            <w:pPr>
              <w:pStyle w:val="ListParagraph"/>
              <w:numPr>
                <w:ilvl w:val="0"/>
                <w:numId w:val="28"/>
              </w:numPr>
            </w:pPr>
            <w:r>
              <w:t>No Update</w:t>
            </w:r>
            <w:r w:rsidR="00A560A6" w:rsidRPr="00BC1A18">
              <w:t xml:space="preserve"> </w:t>
            </w:r>
          </w:p>
        </w:tc>
      </w:tr>
      <w:tr w:rsidR="008054E6" w:rsidTr="00DC658E">
        <w:tc>
          <w:tcPr>
            <w:tcW w:w="3150" w:type="dxa"/>
            <w:gridSpan w:val="3"/>
          </w:tcPr>
          <w:p w:rsidR="008054E6" w:rsidRDefault="008054E6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7110" w:type="dxa"/>
            <w:gridSpan w:val="4"/>
          </w:tcPr>
          <w:p w:rsidR="008054E6" w:rsidRDefault="00921E0E" w:rsidP="008E757F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  <w:r w:rsidR="00C01B2C">
              <w:t xml:space="preserve"> </w:t>
            </w:r>
          </w:p>
        </w:tc>
      </w:tr>
      <w:tr w:rsidR="00A560A6" w:rsidTr="00DC658E">
        <w:tc>
          <w:tcPr>
            <w:tcW w:w="3150" w:type="dxa"/>
            <w:gridSpan w:val="3"/>
          </w:tcPr>
          <w:p w:rsidR="00A560A6" w:rsidRDefault="00A560A6" w:rsidP="00A560A6">
            <w:pPr>
              <w:tabs>
                <w:tab w:val="left" w:pos="1215"/>
              </w:tabs>
            </w:pPr>
            <w:r>
              <w:tab/>
              <w:t xml:space="preserve">Auditing  </w:t>
            </w:r>
          </w:p>
        </w:tc>
        <w:tc>
          <w:tcPr>
            <w:tcW w:w="7110" w:type="dxa"/>
            <w:gridSpan w:val="4"/>
          </w:tcPr>
          <w:p w:rsidR="00A560A6" w:rsidRDefault="00921E0E" w:rsidP="00564657">
            <w:pPr>
              <w:pStyle w:val="ListParagraph"/>
              <w:numPr>
                <w:ilvl w:val="0"/>
                <w:numId w:val="18"/>
              </w:numPr>
            </w:pPr>
            <w:r>
              <w:t xml:space="preserve">Financial Audit - </w:t>
            </w:r>
            <w:r w:rsidR="00AA29A2">
              <w:t>Completed before Mini ROC</w:t>
            </w:r>
            <w:r>
              <w:t xml:space="preserve"> </w:t>
            </w:r>
          </w:p>
        </w:tc>
      </w:tr>
      <w:tr w:rsidR="007B32D3" w:rsidTr="00DC658E">
        <w:tc>
          <w:tcPr>
            <w:tcW w:w="3150" w:type="dxa"/>
            <w:gridSpan w:val="3"/>
          </w:tcPr>
          <w:p w:rsidR="007B32D3" w:rsidRDefault="00D411AE" w:rsidP="00C259FA">
            <w:pPr>
              <w:jc w:val="center"/>
            </w:pPr>
            <w:r>
              <w:t>Affiliate Society</w:t>
            </w:r>
            <w:r w:rsidR="00612699">
              <w:t xml:space="preserve"> and Professional Development</w:t>
            </w:r>
          </w:p>
        </w:tc>
        <w:tc>
          <w:tcPr>
            <w:tcW w:w="7110" w:type="dxa"/>
            <w:gridSpan w:val="4"/>
          </w:tcPr>
          <w:p w:rsidR="00612699" w:rsidRDefault="00FA452B" w:rsidP="00612699">
            <w:r>
              <w:t>Young Professionals</w:t>
            </w:r>
            <w:r w:rsidR="00EB265F">
              <w:t xml:space="preserve"> Section</w:t>
            </w:r>
            <w:r>
              <w:t xml:space="preserve">.  </w:t>
            </w:r>
            <w:r w:rsidR="007B635F">
              <w:t>Isaac Robinson Region 7 liaison</w:t>
            </w:r>
          </w:p>
          <w:p w:rsidR="00EB265F" w:rsidRDefault="007B635F" w:rsidP="00861F7A">
            <w:pPr>
              <w:pStyle w:val="ListParagraph"/>
              <w:numPr>
                <w:ilvl w:val="0"/>
                <w:numId w:val="18"/>
              </w:numPr>
            </w:pPr>
            <w:r>
              <w:t xml:space="preserve">Common interest group; early career professional (1-5 </w:t>
            </w:r>
            <w:r w:rsidR="00EB265F">
              <w:t>yrs.</w:t>
            </w:r>
            <w:r>
              <w:t xml:space="preserve">) or student in Occupational Safety Group would make up the common interest group.  </w:t>
            </w:r>
            <w:r w:rsidR="00EB265F">
              <w:t xml:space="preserve"> Currently - </w:t>
            </w:r>
            <w:r>
              <w:t xml:space="preserve">4000+ members.  Members not actively </w:t>
            </w:r>
            <w:r>
              <w:lastRenderedPageBreak/>
              <w:t xml:space="preserve">participating </w:t>
            </w:r>
            <w:r w:rsidR="00EB265F">
              <w:t xml:space="preserve">in society, local/regionally etc.… </w:t>
            </w:r>
          </w:p>
          <w:p w:rsidR="007B635F" w:rsidRDefault="00EB265F" w:rsidP="00861F7A">
            <w:pPr>
              <w:pStyle w:val="ListParagraph"/>
              <w:numPr>
                <w:ilvl w:val="0"/>
                <w:numId w:val="18"/>
              </w:numPr>
            </w:pPr>
            <w:r>
              <w:t xml:space="preserve">Robinson is a chapter liaison to establish a chapter chair on each board for initiative - communication, connect with members of common interest group, mentoring.  </w:t>
            </w:r>
          </w:p>
          <w:p w:rsidR="00EB265F" w:rsidRDefault="00EB265F" w:rsidP="00861F7A">
            <w:pPr>
              <w:pStyle w:val="ListParagraph"/>
              <w:numPr>
                <w:ilvl w:val="0"/>
                <w:numId w:val="18"/>
              </w:numPr>
            </w:pPr>
            <w:r>
              <w:t>Doug, Jessica and Hailey are currently heading up mentoring program</w:t>
            </w:r>
          </w:p>
          <w:p w:rsidR="00EB265F" w:rsidRDefault="00EB265F" w:rsidP="00861F7A">
            <w:pPr>
              <w:ind w:left="720"/>
            </w:pPr>
          </w:p>
          <w:p w:rsidR="00EB265F" w:rsidRDefault="00EB265F" w:rsidP="00612699">
            <w:r w:rsidRPr="00EB265F">
              <w:rPr>
                <w:b/>
                <w:color w:val="FF0000"/>
              </w:rPr>
              <w:t>ACTION:</w:t>
            </w:r>
            <w:r w:rsidRPr="00EB265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>Find a way to incorporate current</w:t>
            </w:r>
            <w:r w:rsidRPr="00EB265F">
              <w:rPr>
                <w:color w:val="FF0000"/>
              </w:rPr>
              <w:t xml:space="preserve"> </w:t>
            </w:r>
            <w:r>
              <w:t>student sections as a transition phase to GDC/Young Professional Section</w:t>
            </w:r>
          </w:p>
          <w:p w:rsidR="00EB265F" w:rsidRDefault="00EB265F" w:rsidP="00612699">
            <w:r w:rsidRPr="00EB265F">
              <w:rPr>
                <w:b/>
                <w:color w:val="FF0000"/>
              </w:rPr>
              <w:t>ACTION:</w:t>
            </w:r>
            <w:r w:rsidRPr="00EB265F">
              <w:rPr>
                <w:color w:val="FF0000"/>
              </w:rPr>
              <w:t xml:space="preserve">  </w:t>
            </w:r>
            <w:r>
              <w:t xml:space="preserve">Name interest group member as Young Professional committee chair to lead efforts within the chapter.    Issiac to contact Doug to work out details.  </w:t>
            </w:r>
          </w:p>
          <w:p w:rsidR="003F7C32" w:rsidRDefault="003F7C32" w:rsidP="00612699">
            <w:r w:rsidRPr="003F7C32">
              <w:rPr>
                <w:b/>
                <w:color w:val="FF0000"/>
              </w:rPr>
              <w:t>ACTION:</w:t>
            </w:r>
            <w:r w:rsidRPr="003F7C32">
              <w:rPr>
                <w:color w:val="FF0000"/>
              </w:rPr>
              <w:t xml:space="preserve">  </w:t>
            </w:r>
            <w:r>
              <w:t>Anyone interested in being a mentor - Contact Doug</w:t>
            </w:r>
          </w:p>
          <w:p w:rsidR="00EB265F" w:rsidRDefault="00EB265F" w:rsidP="00612699"/>
          <w:p w:rsidR="00EB265F" w:rsidRDefault="00EB265F" w:rsidP="00612699">
            <w:r>
              <w:t>ESD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tand up for OSHA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resentation for students on MIOSHA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our of fuel cells; technical section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Series on spider cranes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utomotive industry action growth - Doug to keep us posted </w:t>
            </w:r>
          </w:p>
          <w:p w:rsidR="00C07E55" w:rsidRDefault="00AF1369" w:rsidP="00FF3A63">
            <w:r w:rsidRPr="00C35AD1">
              <w:rPr>
                <w:b/>
                <w:color w:val="FF0000"/>
              </w:rPr>
              <w:t>ACTION:</w:t>
            </w:r>
            <w:r>
              <w:t xml:space="preserve">  Doug to extent invite to ESD to attend our board meeting </w:t>
            </w:r>
          </w:p>
          <w:p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Doug to research option for a fuel cell topic/forum</w:t>
            </w:r>
          </w:p>
          <w:p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Looking to make video consider involvement; work with MIOSHA</w:t>
            </w:r>
          </w:p>
          <w:p w:rsidR="00C13E1E" w:rsidRDefault="00C13E1E" w:rsidP="00FF3A63"/>
          <w:p w:rsidR="001936D0" w:rsidRPr="001936D0" w:rsidRDefault="001936D0" w:rsidP="001936D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936D0">
              <w:rPr>
                <w:b/>
              </w:rPr>
              <w:t xml:space="preserve">Professional Development </w:t>
            </w:r>
          </w:p>
          <w:p w:rsidR="001936D0" w:rsidRDefault="001936D0" w:rsidP="001936D0">
            <w:pPr>
              <w:pStyle w:val="ListParagraph"/>
              <w:numPr>
                <w:ilvl w:val="1"/>
                <w:numId w:val="30"/>
              </w:numPr>
            </w:pPr>
            <w:r>
              <w:t xml:space="preserve">OHST class discussion   Nov 27-29, Okemos.  25 seats available.   Carl to send to Aaron for distribution.  </w:t>
            </w:r>
          </w:p>
          <w:p w:rsidR="001936D0" w:rsidRDefault="006C73E5" w:rsidP="001936D0">
            <w:pPr>
              <w:pStyle w:val="ListParagraph"/>
              <w:numPr>
                <w:ilvl w:val="1"/>
                <w:numId w:val="30"/>
              </w:numPr>
            </w:pPr>
            <w:r>
              <w:t>ASP Prep Class Dec 4-6; Joint w/CAM; at CAM office</w:t>
            </w:r>
          </w:p>
          <w:p w:rsidR="001936D0" w:rsidRDefault="001936D0" w:rsidP="006C73E5">
            <w:pPr>
              <w:pStyle w:val="ListParagraph"/>
              <w:numPr>
                <w:ilvl w:val="1"/>
                <w:numId w:val="30"/>
              </w:numPr>
            </w:pPr>
            <w:r>
              <w:t>Consider doing CSP in conjunction with Michigan Safety Conference next year</w:t>
            </w:r>
            <w:r w:rsidR="00073E5A">
              <w:t>; Grand Rapids</w:t>
            </w:r>
            <w:r>
              <w:t xml:space="preserve">.  Proposal to follow. </w:t>
            </w:r>
          </w:p>
        </w:tc>
      </w:tr>
      <w:tr w:rsidR="004171A3" w:rsidTr="00DC658E">
        <w:tc>
          <w:tcPr>
            <w:tcW w:w="3150" w:type="dxa"/>
            <w:gridSpan w:val="3"/>
          </w:tcPr>
          <w:p w:rsidR="004171A3" w:rsidRDefault="004171A3" w:rsidP="00C259FA">
            <w:pPr>
              <w:jc w:val="center"/>
            </w:pPr>
            <w:r>
              <w:lastRenderedPageBreak/>
              <w:t xml:space="preserve">Delegate </w:t>
            </w:r>
          </w:p>
        </w:tc>
        <w:tc>
          <w:tcPr>
            <w:tcW w:w="7110" w:type="dxa"/>
            <w:gridSpan w:val="4"/>
          </w:tcPr>
          <w:p w:rsidR="00C256D6" w:rsidRDefault="00C256D6" w:rsidP="00FA5702">
            <w:pPr>
              <w:pStyle w:val="ListParagraph"/>
              <w:numPr>
                <w:ilvl w:val="0"/>
                <w:numId w:val="18"/>
              </w:numPr>
            </w:pPr>
            <w:r>
              <w:t xml:space="preserve">Waiting on results of creation of </w:t>
            </w:r>
            <w:r w:rsidR="0008383F">
              <w:t>a new council, responsible to oversee academic and research materials/student engagement</w:t>
            </w:r>
            <w:r w:rsidR="00BC5985">
              <w:t>, academic affairs, research</w:t>
            </w:r>
            <w:r w:rsidR="0008383F">
              <w:t xml:space="preserve"> related activities.  </w:t>
            </w:r>
          </w:p>
          <w:p w:rsidR="00C256D6" w:rsidRDefault="00C256D6" w:rsidP="00FA5702">
            <w:pPr>
              <w:pStyle w:val="ListParagraph"/>
              <w:numPr>
                <w:ilvl w:val="0"/>
                <w:numId w:val="18"/>
              </w:numPr>
            </w:pPr>
            <w:r>
              <w:t>Greg and Aaron to attend as our delegate representative to the June meeting</w:t>
            </w:r>
          </w:p>
          <w:p w:rsidR="00C01B2C" w:rsidRDefault="00C01B2C" w:rsidP="00C01B2C">
            <w:pPr>
              <w:pStyle w:val="ListParagraph"/>
            </w:pPr>
          </w:p>
          <w:p w:rsidR="00C256D6" w:rsidRPr="000C5AAC" w:rsidRDefault="00C256D6" w:rsidP="00C01B2C">
            <w:r w:rsidRPr="00C256D6">
              <w:rPr>
                <w:b/>
                <w:color w:val="FF0000"/>
              </w:rPr>
              <w:t>ACTION:</w:t>
            </w:r>
            <w:r w:rsidRPr="00C256D6">
              <w:rPr>
                <w:color w:val="FF0000"/>
              </w:rPr>
              <w:t xml:space="preserve">  </w:t>
            </w:r>
            <w:r>
              <w:t>Review the items for Delegate vote.  Provide comments/questions to Greg - Strategic Plan (2018-2020</w:t>
            </w:r>
            <w:r w:rsidR="003F7C32">
              <w:t>), ASSP</w:t>
            </w:r>
          </w:p>
        </w:tc>
      </w:tr>
      <w:tr w:rsidR="001B0D80" w:rsidTr="00DC658E">
        <w:tc>
          <w:tcPr>
            <w:tcW w:w="3150" w:type="dxa"/>
            <w:gridSpan w:val="3"/>
          </w:tcPr>
          <w:p w:rsidR="001B0D80" w:rsidRDefault="001B0D80" w:rsidP="00C259FA">
            <w:pPr>
              <w:jc w:val="center"/>
            </w:pPr>
            <w:r>
              <w:t xml:space="preserve">Nominations </w:t>
            </w:r>
          </w:p>
        </w:tc>
        <w:tc>
          <w:tcPr>
            <w:tcW w:w="7110" w:type="dxa"/>
            <w:gridSpan w:val="4"/>
          </w:tcPr>
          <w:p w:rsidR="001B0D80" w:rsidRDefault="001B0D80" w:rsidP="004171A3">
            <w:pPr>
              <w:pStyle w:val="ListParagraph"/>
              <w:numPr>
                <w:ilvl w:val="0"/>
                <w:numId w:val="18"/>
              </w:numPr>
            </w:pPr>
            <w:r>
              <w:t>Jessica to coordinate nomination and succession plan process</w:t>
            </w:r>
          </w:p>
          <w:p w:rsidR="00C01B2C" w:rsidRDefault="00C01B2C" w:rsidP="00C01B2C">
            <w:pPr>
              <w:pStyle w:val="ListParagraph"/>
            </w:pPr>
          </w:p>
          <w:p w:rsidR="000C1D73" w:rsidRDefault="00022857" w:rsidP="00C01B2C">
            <w:r w:rsidRPr="00C01B2C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C1D73">
              <w:t>Current officers to get back to Jessica</w:t>
            </w:r>
            <w:r>
              <w:t xml:space="preserve"> </w:t>
            </w:r>
          </w:p>
        </w:tc>
      </w:tr>
      <w:tr w:rsidR="00057A29" w:rsidTr="00DC658E">
        <w:tc>
          <w:tcPr>
            <w:tcW w:w="3150" w:type="dxa"/>
            <w:gridSpan w:val="3"/>
          </w:tcPr>
          <w:p w:rsidR="00057A29" w:rsidRDefault="00057A29" w:rsidP="00C259FA">
            <w:pPr>
              <w:jc w:val="center"/>
            </w:pPr>
            <w:r>
              <w:t xml:space="preserve">Government Affairs </w:t>
            </w:r>
            <w:r w:rsidR="00C07E55">
              <w:t>and Community Affairs</w:t>
            </w:r>
          </w:p>
        </w:tc>
        <w:tc>
          <w:tcPr>
            <w:tcW w:w="7110" w:type="dxa"/>
            <w:gridSpan w:val="4"/>
          </w:tcPr>
          <w:p w:rsidR="009F44DF" w:rsidRDefault="009F44DF" w:rsidP="00C723EF">
            <w:pPr>
              <w:pStyle w:val="ListParagraph"/>
              <w:numPr>
                <w:ilvl w:val="0"/>
                <w:numId w:val="17"/>
              </w:numPr>
            </w:pPr>
            <w:r>
              <w:t xml:space="preserve">Ground Spotter Training - Alliance with OSHA. </w:t>
            </w:r>
          </w:p>
          <w:p w:rsidR="009F44DF" w:rsidRDefault="009F44DF" w:rsidP="009F44DF">
            <w:pPr>
              <w:pStyle w:val="ListParagraph"/>
              <w:numPr>
                <w:ilvl w:val="1"/>
                <w:numId w:val="17"/>
              </w:numPr>
            </w:pPr>
            <w:r>
              <w:t xml:space="preserve">Training video </w:t>
            </w:r>
          </w:p>
          <w:p w:rsidR="009F44DF" w:rsidRDefault="009F44DF" w:rsidP="009F44DF">
            <w:pPr>
              <w:pStyle w:val="ListParagraph"/>
              <w:numPr>
                <w:ilvl w:val="1"/>
                <w:numId w:val="17"/>
              </w:numPr>
            </w:pPr>
            <w:r>
              <w:t xml:space="preserve">Collaboration with Stakeholders Open Forum - Contractors, ASSP, MIOSHA, Industry, young worker, safety professional network to market and roll-out.  </w:t>
            </w:r>
          </w:p>
          <w:p w:rsidR="00057A29" w:rsidRPr="00057A29" w:rsidRDefault="00057A29" w:rsidP="00C723EF">
            <w:pPr>
              <w:pStyle w:val="ListParagraph"/>
              <w:numPr>
                <w:ilvl w:val="0"/>
                <w:numId w:val="17"/>
              </w:numPr>
            </w:pPr>
            <w:r w:rsidRPr="00057A29">
              <w:t>Consider connections with local government officials</w:t>
            </w:r>
            <w:r>
              <w:t xml:space="preserve"> - speaking </w:t>
            </w:r>
            <w:r w:rsidR="00C07E55">
              <w:t xml:space="preserve">as constituents and taxpayers - Possible event.  Becca has some names for possible leads. </w:t>
            </w:r>
          </w:p>
        </w:tc>
      </w:tr>
      <w:tr w:rsidR="00D411AE" w:rsidTr="00DC658E">
        <w:tc>
          <w:tcPr>
            <w:tcW w:w="3150" w:type="dxa"/>
            <w:gridSpan w:val="3"/>
          </w:tcPr>
          <w:p w:rsidR="00D411AE" w:rsidRDefault="00D411AE" w:rsidP="0076207E">
            <w:pPr>
              <w:jc w:val="center"/>
            </w:pPr>
            <w:r>
              <w:lastRenderedPageBreak/>
              <w:t>Awards &amp; Honors</w:t>
            </w:r>
          </w:p>
        </w:tc>
        <w:tc>
          <w:tcPr>
            <w:tcW w:w="7110" w:type="dxa"/>
            <w:gridSpan w:val="4"/>
          </w:tcPr>
          <w:p w:rsidR="009E63AA" w:rsidRDefault="009E63AA" w:rsidP="009E63AA">
            <w:pPr>
              <w:pStyle w:val="ListParagraph"/>
              <w:numPr>
                <w:ilvl w:val="0"/>
                <w:numId w:val="15"/>
              </w:numPr>
            </w:pPr>
            <w:r>
              <w:t xml:space="preserve">Awards Dinner - </w:t>
            </w:r>
            <w:r w:rsidR="0076350C">
              <w:t>student award - reconsider timing/opportunity</w:t>
            </w:r>
            <w:r>
              <w:t xml:space="preserve">  </w:t>
            </w:r>
          </w:p>
          <w:p w:rsidR="009E63AA" w:rsidRDefault="009E63AA" w:rsidP="009E63AA">
            <w:pPr>
              <w:pStyle w:val="ListParagraph"/>
              <w:numPr>
                <w:ilvl w:val="0"/>
                <w:numId w:val="29"/>
              </w:numPr>
            </w:pPr>
            <w:r>
              <w:t xml:space="preserve">Consider moving to the Fall.   </w:t>
            </w:r>
          </w:p>
          <w:p w:rsidR="0076350C" w:rsidRDefault="0076350C" w:rsidP="009E63AA">
            <w:pPr>
              <w:pStyle w:val="ListParagraph"/>
              <w:numPr>
                <w:ilvl w:val="0"/>
                <w:numId w:val="29"/>
              </w:numPr>
            </w:pPr>
            <w:r>
              <w:t xml:space="preserve">Consider coordinating with an already </w:t>
            </w:r>
            <w:r w:rsidR="00C01B2C">
              <w:t>scheduled</w:t>
            </w:r>
            <w:r>
              <w:t xml:space="preserve"> student meeting</w:t>
            </w:r>
            <w:r w:rsidR="00C01B2C">
              <w:t xml:space="preserve">.  Anticipate July/August for timeframe that meeting dates become available.  </w:t>
            </w:r>
          </w:p>
          <w:p w:rsidR="00C01B2C" w:rsidRDefault="00C01B2C" w:rsidP="00C01B2C"/>
          <w:p w:rsidR="00C01B2C" w:rsidRDefault="00C01B2C" w:rsidP="00C01B2C">
            <w:r w:rsidRPr="00C01B2C">
              <w:rPr>
                <w:b/>
                <w:color w:val="FF0000"/>
              </w:rPr>
              <w:t>ACTION:</w:t>
            </w:r>
            <w:r w:rsidRPr="00C01B2C">
              <w:rPr>
                <w:color w:val="FF0000"/>
              </w:rPr>
              <w:t xml:space="preserve">  </w:t>
            </w:r>
            <w:r>
              <w:t xml:space="preserve">Consider contributing to a Frank Cleary Memorial Fellowship opportunity for Oakland University; Annual scholarship and banquet.  Currently requesting support for one-time donation of $6000 contribution.  Consider as a chapter initiative and/or a Michigan Chapter collective.  Carl to reach out to Mid-Michigan Chapter to see if they can support.  Consider a dollar match for membership.  </w:t>
            </w:r>
          </w:p>
        </w:tc>
      </w:tr>
      <w:tr w:rsidR="00612699" w:rsidTr="00DC658E">
        <w:tc>
          <w:tcPr>
            <w:tcW w:w="3150" w:type="dxa"/>
            <w:gridSpan w:val="3"/>
          </w:tcPr>
          <w:p w:rsidR="00612699" w:rsidRDefault="00612699" w:rsidP="0076207E">
            <w:pPr>
              <w:jc w:val="center"/>
            </w:pPr>
            <w:r>
              <w:t>Long Range Planning</w:t>
            </w:r>
          </w:p>
        </w:tc>
        <w:tc>
          <w:tcPr>
            <w:tcW w:w="7110" w:type="dxa"/>
            <w:gridSpan w:val="4"/>
          </w:tcPr>
          <w:p w:rsidR="00612699" w:rsidRDefault="00612699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No Update </w:t>
            </w:r>
          </w:p>
        </w:tc>
      </w:tr>
      <w:tr w:rsidR="00D411AE" w:rsidTr="00FA6830">
        <w:tc>
          <w:tcPr>
            <w:tcW w:w="10260" w:type="dxa"/>
            <w:gridSpan w:val="7"/>
          </w:tcPr>
          <w:p w:rsidR="00D411AE" w:rsidRDefault="00D411AE" w:rsidP="00C259FA">
            <w:pPr>
              <w:jc w:val="center"/>
              <w:rPr>
                <w:b/>
              </w:rPr>
            </w:pPr>
            <w:r w:rsidRPr="009E7129">
              <w:rPr>
                <w:b/>
              </w:rPr>
              <w:t>General Discussion</w:t>
            </w:r>
          </w:p>
          <w:p w:rsidR="00057A29" w:rsidRPr="009E7129" w:rsidRDefault="00057A29" w:rsidP="00C259FA">
            <w:pPr>
              <w:jc w:val="center"/>
              <w:rPr>
                <w:b/>
              </w:rPr>
            </w:pPr>
          </w:p>
          <w:p w:rsidR="001C608A" w:rsidRDefault="00151C62" w:rsidP="001C608A">
            <w:pPr>
              <w:pStyle w:val="ListParagraph"/>
              <w:numPr>
                <w:ilvl w:val="0"/>
                <w:numId w:val="12"/>
              </w:numPr>
            </w:pPr>
            <w:r>
              <w:t xml:space="preserve">ASSP Changes - </w:t>
            </w:r>
            <w:r w:rsidR="009930D6">
              <w:t>Need new W9 for bank acct change, bylaws updated/published</w:t>
            </w:r>
            <w:r>
              <w:t xml:space="preserve"> </w:t>
            </w:r>
          </w:p>
          <w:p w:rsidR="00521EFF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Mini </w:t>
            </w:r>
            <w:r w:rsidR="00160940">
              <w:t xml:space="preserve">ROC </w:t>
            </w:r>
            <w:r w:rsidR="00FB48EB">
              <w:t xml:space="preserve">- Cover action plans - Consider July </w:t>
            </w:r>
            <w:r w:rsidR="0000521D">
              <w:t>21</w:t>
            </w:r>
            <w:r w:rsidR="00FB48EB" w:rsidRPr="00FB48EB">
              <w:rPr>
                <w:vertAlign w:val="superscript"/>
              </w:rPr>
              <w:t>th</w:t>
            </w:r>
            <w:r w:rsidR="00FB48EB">
              <w:t xml:space="preserve"> Mini ROC</w:t>
            </w:r>
            <w:r w:rsidR="0000521D">
              <w:t>; financial audit 9am</w:t>
            </w:r>
          </w:p>
          <w:p w:rsidR="00C07E55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Finance Audit </w:t>
            </w:r>
          </w:p>
          <w:p w:rsidR="00255683" w:rsidRPr="00255683" w:rsidRDefault="00255683" w:rsidP="00255683">
            <w:pPr>
              <w:pStyle w:val="ListParagraph"/>
            </w:pPr>
          </w:p>
          <w:p w:rsidR="00345685" w:rsidRDefault="00B71B74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57A29">
              <w:t xml:space="preserve">Need to identify the dates and responsibilities for name change - new bank account, update all info.  </w:t>
            </w:r>
            <w:r w:rsidR="00136B02">
              <w:t xml:space="preserve">Blake to work with Aaron to create checklist of what is needed.  </w:t>
            </w:r>
          </w:p>
          <w:p w:rsidR="00667092" w:rsidRDefault="00667092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345685">
              <w:t>Jessica</w:t>
            </w:r>
            <w:r>
              <w:t xml:space="preserve"> to send out </w:t>
            </w:r>
            <w:r w:rsidR="00345685">
              <w:t>doodle poll</w:t>
            </w:r>
            <w:r>
              <w:t xml:space="preserve"> for dates to have Mini ROC strategic planning session. </w:t>
            </w:r>
          </w:p>
          <w:p w:rsidR="00B309F5" w:rsidRDefault="00B309F5" w:rsidP="00921E0E">
            <w:pPr>
              <w:pStyle w:val="ListParagraph"/>
            </w:pPr>
          </w:p>
        </w:tc>
      </w:tr>
      <w:tr w:rsidR="00D411AE" w:rsidTr="00FA6830">
        <w:trPr>
          <w:trHeight w:val="323"/>
        </w:trPr>
        <w:tc>
          <w:tcPr>
            <w:tcW w:w="10260" w:type="dxa"/>
            <w:gridSpan w:val="7"/>
          </w:tcPr>
          <w:p w:rsidR="00D411AE" w:rsidRPr="009E7129" w:rsidRDefault="00D411AE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Adjourn Time/Next Meeting </w:t>
            </w:r>
            <w:r w:rsidR="00116DDE">
              <w:rPr>
                <w:b/>
              </w:rPr>
              <w:t xml:space="preserve">   </w:t>
            </w:r>
          </w:p>
        </w:tc>
      </w:tr>
      <w:tr w:rsidR="00361E7A" w:rsidTr="00BE6271">
        <w:trPr>
          <w:trHeight w:val="323"/>
        </w:trPr>
        <w:tc>
          <w:tcPr>
            <w:tcW w:w="2394" w:type="dxa"/>
            <w:gridSpan w:val="2"/>
          </w:tcPr>
          <w:p w:rsidR="00361E7A" w:rsidRDefault="00361E7A" w:rsidP="00ED4A87">
            <w:pPr>
              <w:jc w:val="center"/>
              <w:rPr>
                <w:b/>
              </w:rPr>
            </w:pPr>
            <w:r>
              <w:rPr>
                <w:b/>
              </w:rPr>
              <w:t>Start Time: 2:02</w:t>
            </w:r>
            <w:r w:rsidR="007F70C7">
              <w:rPr>
                <w:b/>
              </w:rPr>
              <w:t xml:space="preserve"> </w:t>
            </w:r>
            <w:r>
              <w:rPr>
                <w:b/>
              </w:rPr>
              <w:t xml:space="preserve">pm  </w:t>
            </w:r>
          </w:p>
        </w:tc>
        <w:tc>
          <w:tcPr>
            <w:tcW w:w="7866" w:type="dxa"/>
            <w:gridSpan w:val="5"/>
          </w:tcPr>
          <w:p w:rsidR="00361E7A" w:rsidRDefault="00361E7A" w:rsidP="00ED4A87">
            <w:pPr>
              <w:jc w:val="center"/>
              <w:rPr>
                <w:b/>
              </w:rPr>
            </w:pPr>
          </w:p>
        </w:tc>
      </w:tr>
      <w:tr w:rsidR="00116DDE" w:rsidTr="00234836">
        <w:trPr>
          <w:trHeight w:val="323"/>
        </w:trPr>
        <w:tc>
          <w:tcPr>
            <w:tcW w:w="2394" w:type="dxa"/>
            <w:gridSpan w:val="2"/>
          </w:tcPr>
          <w:p w:rsidR="00116DDE" w:rsidRPr="004F02F1" w:rsidRDefault="00372463" w:rsidP="00ED4A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Adjourned: </w:t>
            </w:r>
            <w:r w:rsidR="007F70C7">
              <w:rPr>
                <w:b/>
              </w:rPr>
              <w:t xml:space="preserve">3:30 </w:t>
            </w:r>
            <w:r w:rsidR="00361E7A">
              <w:rPr>
                <w:b/>
              </w:rPr>
              <w:t>pm</w:t>
            </w:r>
          </w:p>
        </w:tc>
        <w:tc>
          <w:tcPr>
            <w:tcW w:w="7866" w:type="dxa"/>
            <w:gridSpan w:val="5"/>
          </w:tcPr>
          <w:p w:rsidR="00116DDE" w:rsidRDefault="00C35AD1" w:rsidP="009D4C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tion </w:t>
            </w:r>
            <w:r w:rsidRPr="00C35AD1">
              <w:t xml:space="preserve">to Adjourn: </w:t>
            </w:r>
            <w:r w:rsidR="007F70C7">
              <w:t>Aaron</w:t>
            </w:r>
            <w:r w:rsidRPr="00C35AD1">
              <w:t xml:space="preserve">     Motion Seconded: </w:t>
            </w:r>
            <w:r w:rsidR="007F70C7">
              <w:t>Carl</w:t>
            </w:r>
            <w:r w:rsidR="006B0912" w:rsidRPr="00C35AD1">
              <w:t xml:space="preserve"> </w:t>
            </w:r>
            <w:r w:rsidR="006B0912">
              <w:rPr>
                <w:b/>
              </w:rPr>
              <w:t xml:space="preserve">             </w:t>
            </w:r>
            <w:r>
              <w:rPr>
                <w:b/>
              </w:rPr>
              <w:t>MOTION ACCEPTED</w:t>
            </w:r>
          </w:p>
        </w:tc>
      </w:tr>
      <w:tr w:rsidR="00564657" w:rsidTr="00234836">
        <w:trPr>
          <w:trHeight w:val="323"/>
        </w:trPr>
        <w:tc>
          <w:tcPr>
            <w:tcW w:w="2394" w:type="dxa"/>
            <w:gridSpan w:val="2"/>
          </w:tcPr>
          <w:p w:rsidR="00564657" w:rsidRDefault="00564657" w:rsidP="00ED4A87">
            <w:pPr>
              <w:jc w:val="center"/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7866" w:type="dxa"/>
            <w:gridSpan w:val="5"/>
          </w:tcPr>
          <w:p w:rsidR="00564657" w:rsidRDefault="00A762C5" w:rsidP="009D4CE4">
            <w:pPr>
              <w:rPr>
                <w:b/>
              </w:rPr>
            </w:pPr>
            <w:r>
              <w:rPr>
                <w:b/>
              </w:rPr>
              <w:t>August</w:t>
            </w:r>
            <w:r w:rsidR="00F84DE2">
              <w:rPr>
                <w:b/>
              </w:rPr>
              <w:t>-</w:t>
            </w:r>
            <w:r>
              <w:rPr>
                <w:b/>
              </w:rPr>
              <w:t xml:space="preserve">  </w:t>
            </w:r>
            <w:r w:rsidR="00C47805">
              <w:rPr>
                <w:b/>
              </w:rPr>
              <w:t xml:space="preserve">RO Taproom </w:t>
            </w:r>
            <w:r w:rsidR="007F70C7">
              <w:rPr>
                <w:b/>
              </w:rPr>
              <w:t>Networking</w:t>
            </w:r>
            <w:r w:rsidR="00F84DE2">
              <w:rPr>
                <w:b/>
              </w:rPr>
              <w:t xml:space="preserve"> 12 </w:t>
            </w:r>
            <w:r w:rsidR="00F774B5">
              <w:rPr>
                <w:b/>
              </w:rPr>
              <w:t>Noon; Board</w:t>
            </w:r>
            <w:r w:rsidR="007F70C7">
              <w:rPr>
                <w:b/>
              </w:rPr>
              <w:t xml:space="preserve"> Meeting to </w:t>
            </w:r>
            <w:r w:rsidR="00F84DE2">
              <w:rPr>
                <w:b/>
              </w:rPr>
              <w:t>follow at 3</w:t>
            </w:r>
            <w:r w:rsidR="007F70C7">
              <w:rPr>
                <w:b/>
              </w:rPr>
              <w:t xml:space="preserve">pm  </w:t>
            </w:r>
          </w:p>
          <w:p w:rsidR="00FB48EB" w:rsidRDefault="00FB48EB" w:rsidP="009D4CE4">
            <w:pPr>
              <w:rPr>
                <w:b/>
              </w:rPr>
            </w:pPr>
          </w:p>
        </w:tc>
      </w:tr>
    </w:tbl>
    <w:p w:rsidR="00FC73CC" w:rsidRDefault="00FC73CC" w:rsidP="00FC73CC">
      <w:pPr>
        <w:spacing w:after="0" w:line="240" w:lineRule="auto"/>
      </w:pPr>
    </w:p>
    <w:sectPr w:rsidR="00FC73CC" w:rsidSect="00D51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2E" w:rsidRDefault="009E132E" w:rsidP="007B5164">
      <w:pPr>
        <w:spacing w:after="0" w:line="240" w:lineRule="auto"/>
      </w:pPr>
      <w:r>
        <w:separator/>
      </w:r>
    </w:p>
  </w:endnote>
  <w:endnote w:type="continuationSeparator" w:id="0">
    <w:p w:rsidR="009E132E" w:rsidRDefault="009E132E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2E" w:rsidRDefault="009E132E" w:rsidP="007B5164">
      <w:pPr>
        <w:spacing w:after="0" w:line="240" w:lineRule="auto"/>
      </w:pPr>
      <w:r>
        <w:separator/>
      </w:r>
    </w:p>
  </w:footnote>
  <w:footnote w:type="continuationSeparator" w:id="0">
    <w:p w:rsidR="009E132E" w:rsidRDefault="009E132E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75F1"/>
    <w:multiLevelType w:val="hybridMultilevel"/>
    <w:tmpl w:val="8DE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E6"/>
    <w:multiLevelType w:val="hybridMultilevel"/>
    <w:tmpl w:val="C3EC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757A"/>
    <w:multiLevelType w:val="hybridMultilevel"/>
    <w:tmpl w:val="C4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1B44AF"/>
    <w:multiLevelType w:val="hybridMultilevel"/>
    <w:tmpl w:val="4C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0089"/>
    <w:multiLevelType w:val="hybridMultilevel"/>
    <w:tmpl w:val="8BC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1"/>
  </w:num>
  <w:num w:numId="5">
    <w:abstractNumId w:val="4"/>
  </w:num>
  <w:num w:numId="6">
    <w:abstractNumId w:val="5"/>
  </w:num>
  <w:num w:numId="7">
    <w:abstractNumId w:val="21"/>
  </w:num>
  <w:num w:numId="8">
    <w:abstractNumId w:val="12"/>
  </w:num>
  <w:num w:numId="9">
    <w:abstractNumId w:val="18"/>
  </w:num>
  <w:num w:numId="10">
    <w:abstractNumId w:val="7"/>
  </w:num>
  <w:num w:numId="11">
    <w:abstractNumId w:val="28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22"/>
  </w:num>
  <w:num w:numId="17">
    <w:abstractNumId w:val="3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6"/>
  </w:num>
  <w:num w:numId="23">
    <w:abstractNumId w:val="25"/>
  </w:num>
  <w:num w:numId="24">
    <w:abstractNumId w:val="1"/>
  </w:num>
  <w:num w:numId="25">
    <w:abstractNumId w:val="6"/>
  </w:num>
  <w:num w:numId="26">
    <w:abstractNumId w:val="15"/>
  </w:num>
  <w:num w:numId="27">
    <w:abstractNumId w:val="27"/>
  </w:num>
  <w:num w:numId="28">
    <w:abstractNumId w:val="29"/>
  </w:num>
  <w:num w:numId="29">
    <w:abstractNumId w:val="9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FA"/>
    <w:rsid w:val="0000521D"/>
    <w:rsid w:val="000116E9"/>
    <w:rsid w:val="00022857"/>
    <w:rsid w:val="00034323"/>
    <w:rsid w:val="00036AB8"/>
    <w:rsid w:val="00036B12"/>
    <w:rsid w:val="00036BB9"/>
    <w:rsid w:val="0004312D"/>
    <w:rsid w:val="00043CF8"/>
    <w:rsid w:val="00057A29"/>
    <w:rsid w:val="00071FF8"/>
    <w:rsid w:val="00073E5A"/>
    <w:rsid w:val="0008383F"/>
    <w:rsid w:val="00094A8C"/>
    <w:rsid w:val="00097961"/>
    <w:rsid w:val="000B12EA"/>
    <w:rsid w:val="000C1D73"/>
    <w:rsid w:val="000C4012"/>
    <w:rsid w:val="000C5AAC"/>
    <w:rsid w:val="000E11E9"/>
    <w:rsid w:val="000F49B7"/>
    <w:rsid w:val="000F7EAA"/>
    <w:rsid w:val="0010035C"/>
    <w:rsid w:val="00110D87"/>
    <w:rsid w:val="00116DDE"/>
    <w:rsid w:val="001233EA"/>
    <w:rsid w:val="00136B02"/>
    <w:rsid w:val="00151C62"/>
    <w:rsid w:val="00160940"/>
    <w:rsid w:val="001630E9"/>
    <w:rsid w:val="00170897"/>
    <w:rsid w:val="001821E8"/>
    <w:rsid w:val="001900C7"/>
    <w:rsid w:val="001936D0"/>
    <w:rsid w:val="001A33BA"/>
    <w:rsid w:val="001B0D80"/>
    <w:rsid w:val="001B304B"/>
    <w:rsid w:val="001C608A"/>
    <w:rsid w:val="001D2DA5"/>
    <w:rsid w:val="002373B4"/>
    <w:rsid w:val="00241E76"/>
    <w:rsid w:val="0025266D"/>
    <w:rsid w:val="002537D6"/>
    <w:rsid w:val="00255683"/>
    <w:rsid w:val="002666CE"/>
    <w:rsid w:val="00275D20"/>
    <w:rsid w:val="00294014"/>
    <w:rsid w:val="002A0C3D"/>
    <w:rsid w:val="002D0549"/>
    <w:rsid w:val="002D49E5"/>
    <w:rsid w:val="002D651C"/>
    <w:rsid w:val="00302AF8"/>
    <w:rsid w:val="0031434F"/>
    <w:rsid w:val="00334734"/>
    <w:rsid w:val="00345685"/>
    <w:rsid w:val="003465B9"/>
    <w:rsid w:val="00361E7A"/>
    <w:rsid w:val="00372463"/>
    <w:rsid w:val="0037279C"/>
    <w:rsid w:val="00381D37"/>
    <w:rsid w:val="003B4915"/>
    <w:rsid w:val="003C2778"/>
    <w:rsid w:val="003C7D62"/>
    <w:rsid w:val="003D03DB"/>
    <w:rsid w:val="003D2B29"/>
    <w:rsid w:val="003F7C32"/>
    <w:rsid w:val="004171A3"/>
    <w:rsid w:val="00444008"/>
    <w:rsid w:val="00447B0A"/>
    <w:rsid w:val="0046113F"/>
    <w:rsid w:val="004705F3"/>
    <w:rsid w:val="00477866"/>
    <w:rsid w:val="004B24B5"/>
    <w:rsid w:val="004C1637"/>
    <w:rsid w:val="004C54C1"/>
    <w:rsid w:val="004D12E4"/>
    <w:rsid w:val="004D3F1C"/>
    <w:rsid w:val="004E72FF"/>
    <w:rsid w:val="004F02F1"/>
    <w:rsid w:val="004F2CA3"/>
    <w:rsid w:val="00501370"/>
    <w:rsid w:val="00503726"/>
    <w:rsid w:val="00521EFF"/>
    <w:rsid w:val="00564657"/>
    <w:rsid w:val="00582F07"/>
    <w:rsid w:val="005A6FB8"/>
    <w:rsid w:val="005D383C"/>
    <w:rsid w:val="005E1F7E"/>
    <w:rsid w:val="005F040C"/>
    <w:rsid w:val="00601254"/>
    <w:rsid w:val="00612699"/>
    <w:rsid w:val="0066183A"/>
    <w:rsid w:val="00667092"/>
    <w:rsid w:val="0069096A"/>
    <w:rsid w:val="006B0912"/>
    <w:rsid w:val="006C73E5"/>
    <w:rsid w:val="006D352B"/>
    <w:rsid w:val="006E6625"/>
    <w:rsid w:val="00731627"/>
    <w:rsid w:val="0075346A"/>
    <w:rsid w:val="00755AF9"/>
    <w:rsid w:val="0076350C"/>
    <w:rsid w:val="00764F28"/>
    <w:rsid w:val="007B32D3"/>
    <w:rsid w:val="007B5164"/>
    <w:rsid w:val="007B635F"/>
    <w:rsid w:val="007C5ADD"/>
    <w:rsid w:val="007D170A"/>
    <w:rsid w:val="007F70C7"/>
    <w:rsid w:val="00804040"/>
    <w:rsid w:val="008054E6"/>
    <w:rsid w:val="00811CA7"/>
    <w:rsid w:val="00815B0E"/>
    <w:rsid w:val="008208A0"/>
    <w:rsid w:val="00833401"/>
    <w:rsid w:val="00861F7A"/>
    <w:rsid w:val="00875A71"/>
    <w:rsid w:val="00880B30"/>
    <w:rsid w:val="00890814"/>
    <w:rsid w:val="008910F8"/>
    <w:rsid w:val="008B2DBD"/>
    <w:rsid w:val="008B4E05"/>
    <w:rsid w:val="008C4FB9"/>
    <w:rsid w:val="008E757F"/>
    <w:rsid w:val="0091437C"/>
    <w:rsid w:val="009176EE"/>
    <w:rsid w:val="00921E0E"/>
    <w:rsid w:val="0095067C"/>
    <w:rsid w:val="00956D0D"/>
    <w:rsid w:val="0097694E"/>
    <w:rsid w:val="009930D6"/>
    <w:rsid w:val="00993842"/>
    <w:rsid w:val="009C72AA"/>
    <w:rsid w:val="009D4CE4"/>
    <w:rsid w:val="009E132E"/>
    <w:rsid w:val="009E63AA"/>
    <w:rsid w:val="009E7129"/>
    <w:rsid w:val="009F29AA"/>
    <w:rsid w:val="009F3C05"/>
    <w:rsid w:val="009F44DF"/>
    <w:rsid w:val="00A155DD"/>
    <w:rsid w:val="00A31971"/>
    <w:rsid w:val="00A560A6"/>
    <w:rsid w:val="00A56C9E"/>
    <w:rsid w:val="00A762C5"/>
    <w:rsid w:val="00AA29A2"/>
    <w:rsid w:val="00AA40F5"/>
    <w:rsid w:val="00AA42A1"/>
    <w:rsid w:val="00AB0451"/>
    <w:rsid w:val="00AD4E04"/>
    <w:rsid w:val="00AD6245"/>
    <w:rsid w:val="00AE2C34"/>
    <w:rsid w:val="00AE314F"/>
    <w:rsid w:val="00AE57FB"/>
    <w:rsid w:val="00AF1369"/>
    <w:rsid w:val="00B219B7"/>
    <w:rsid w:val="00B309F5"/>
    <w:rsid w:val="00B334D5"/>
    <w:rsid w:val="00B45C69"/>
    <w:rsid w:val="00B62BF9"/>
    <w:rsid w:val="00B65E91"/>
    <w:rsid w:val="00B71B74"/>
    <w:rsid w:val="00B75A35"/>
    <w:rsid w:val="00B768A0"/>
    <w:rsid w:val="00B972AE"/>
    <w:rsid w:val="00B975A5"/>
    <w:rsid w:val="00BC1A18"/>
    <w:rsid w:val="00BC5985"/>
    <w:rsid w:val="00BE4E85"/>
    <w:rsid w:val="00C01B2C"/>
    <w:rsid w:val="00C07E55"/>
    <w:rsid w:val="00C13E1E"/>
    <w:rsid w:val="00C256D6"/>
    <w:rsid w:val="00C259FA"/>
    <w:rsid w:val="00C35AD1"/>
    <w:rsid w:val="00C36FFE"/>
    <w:rsid w:val="00C47805"/>
    <w:rsid w:val="00C61430"/>
    <w:rsid w:val="00C723EF"/>
    <w:rsid w:val="00C80162"/>
    <w:rsid w:val="00C80DE8"/>
    <w:rsid w:val="00CE1F30"/>
    <w:rsid w:val="00CE2404"/>
    <w:rsid w:val="00D411AE"/>
    <w:rsid w:val="00D43CA5"/>
    <w:rsid w:val="00D4540D"/>
    <w:rsid w:val="00D514B6"/>
    <w:rsid w:val="00D54646"/>
    <w:rsid w:val="00D72625"/>
    <w:rsid w:val="00D87879"/>
    <w:rsid w:val="00D979A8"/>
    <w:rsid w:val="00DA414F"/>
    <w:rsid w:val="00DB0042"/>
    <w:rsid w:val="00DC01D0"/>
    <w:rsid w:val="00DC658E"/>
    <w:rsid w:val="00DD3613"/>
    <w:rsid w:val="00DF5B2C"/>
    <w:rsid w:val="00E237D8"/>
    <w:rsid w:val="00E939CD"/>
    <w:rsid w:val="00EB1CD0"/>
    <w:rsid w:val="00EB265F"/>
    <w:rsid w:val="00EC720A"/>
    <w:rsid w:val="00ED4A87"/>
    <w:rsid w:val="00F160A5"/>
    <w:rsid w:val="00F2140B"/>
    <w:rsid w:val="00F44236"/>
    <w:rsid w:val="00F502AE"/>
    <w:rsid w:val="00F774B5"/>
    <w:rsid w:val="00F8135D"/>
    <w:rsid w:val="00F84DE2"/>
    <w:rsid w:val="00F957D3"/>
    <w:rsid w:val="00FA452B"/>
    <w:rsid w:val="00FA6830"/>
    <w:rsid w:val="00FB48EB"/>
    <w:rsid w:val="00FC73C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AE34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284-1763-4FD6-AEFA-92BF705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Linda Zaziski</cp:lastModifiedBy>
  <cp:revision>31</cp:revision>
  <dcterms:created xsi:type="dcterms:W3CDTF">2018-05-10T12:31:00Z</dcterms:created>
  <dcterms:modified xsi:type="dcterms:W3CDTF">2018-07-16T15:07:00Z</dcterms:modified>
</cp:coreProperties>
</file>